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BB" w:rsidRDefault="009956BB"/>
    <w:p w:rsidR="009956BB" w:rsidRDefault="009956BB"/>
    <w:p w:rsidR="009956BB" w:rsidRDefault="009956BB"/>
    <w:p w:rsidR="009956BB" w:rsidRDefault="009956B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9D6941" w:rsidTr="009F5F6C">
        <w:trPr>
          <w:trHeight w:val="964"/>
        </w:trPr>
        <w:tc>
          <w:tcPr>
            <w:tcW w:w="10421" w:type="dxa"/>
            <w:hideMark/>
          </w:tcPr>
          <w:p w:rsidR="009D6941" w:rsidRPr="005018F2" w:rsidRDefault="009D6941" w:rsidP="009D694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bookmark0"/>
            <w:bookmarkStart w:id="1" w:name="bookmark1"/>
            <w:bookmarkStart w:id="2" w:name="bookmark2"/>
            <w:r w:rsidRPr="005018F2">
              <w:rPr>
                <w:noProof/>
                <w:lang w:bidi="ar-SA"/>
              </w:rPr>
              <w:drawing>
                <wp:inline distT="0" distB="0" distL="0" distR="0">
                  <wp:extent cx="523875" cy="581025"/>
                  <wp:effectExtent l="19050" t="0" r="9525" b="0"/>
                  <wp:docPr id="4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C19" w:rsidRDefault="007E0C19" w:rsidP="007E0C19">
      <w:pPr>
        <w:rPr>
          <w:rFonts w:ascii="Times New Roman" w:hAnsi="Times New Roman" w:cs="Times New Roman"/>
          <w:szCs w:val="28"/>
        </w:rPr>
      </w:pPr>
    </w:p>
    <w:p w:rsidR="007E0C19" w:rsidRDefault="007E0C19" w:rsidP="007E0C19">
      <w:pPr>
        <w:rPr>
          <w:rFonts w:ascii="Times New Roman" w:hAnsi="Times New Roman" w:cs="Times New Roman"/>
          <w:szCs w:val="28"/>
          <w:u w:val="single"/>
        </w:rPr>
      </w:pPr>
    </w:p>
    <w:p w:rsidR="007E0C19" w:rsidRPr="009D6941" w:rsidRDefault="008E7924" w:rsidP="008E792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7E0C19" w:rsidRPr="009D6941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7E0C19" w:rsidRPr="009D6941" w:rsidRDefault="007E0C19" w:rsidP="008E79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941">
        <w:rPr>
          <w:rFonts w:ascii="Times New Roman" w:hAnsi="Times New Roman" w:cs="Times New Roman"/>
          <w:b/>
          <w:sz w:val="32"/>
          <w:szCs w:val="32"/>
        </w:rPr>
        <w:t>РАБОТЫ СОВЕТА МОЛОДЫХ ПЕДАГОГОВ</w:t>
      </w:r>
      <w:r w:rsidR="009D6941">
        <w:rPr>
          <w:rFonts w:ascii="Times New Roman" w:hAnsi="Times New Roman" w:cs="Times New Roman"/>
          <w:b/>
          <w:sz w:val="32"/>
          <w:szCs w:val="32"/>
        </w:rPr>
        <w:t xml:space="preserve"> Х</w:t>
      </w:r>
      <w:r w:rsidR="009D6941" w:rsidRPr="009D6941">
        <w:rPr>
          <w:rFonts w:ascii="Times New Roman" w:hAnsi="Times New Roman" w:cs="Times New Roman"/>
          <w:b/>
          <w:sz w:val="32"/>
          <w:szCs w:val="32"/>
        </w:rPr>
        <w:t>АСАВЮРТОВСКОЙ РАЙОННОЙ ОРГАНИЗАЦИИ</w:t>
      </w:r>
      <w:r w:rsidRPr="009D6941">
        <w:rPr>
          <w:rFonts w:ascii="Times New Roman" w:hAnsi="Times New Roman" w:cs="Times New Roman"/>
          <w:b/>
          <w:sz w:val="32"/>
          <w:szCs w:val="32"/>
        </w:rPr>
        <w:t xml:space="preserve"> ОБЩЕРОССИЙСКОГОПРОФСОЮЗА РАБОТНИКОВ ОБРАЗОВАНИЯ НА 20</w:t>
      </w:r>
      <w:r w:rsidR="009956BB">
        <w:rPr>
          <w:rFonts w:ascii="Times New Roman" w:hAnsi="Times New Roman" w:cs="Times New Roman"/>
          <w:b/>
          <w:sz w:val="32"/>
          <w:szCs w:val="32"/>
        </w:rPr>
        <w:t xml:space="preserve">26 </w:t>
      </w:r>
      <w:r w:rsidRPr="009D6941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9D6941" w:rsidRDefault="009D6941" w:rsidP="008E7924">
      <w:pPr>
        <w:pStyle w:val="1"/>
        <w:spacing w:after="0"/>
      </w:pPr>
    </w:p>
    <w:p w:rsidR="009D6941" w:rsidRDefault="009D6941" w:rsidP="007E0C19">
      <w:pPr>
        <w:pStyle w:val="1"/>
        <w:spacing w:after="0"/>
        <w:jc w:val="both"/>
      </w:pPr>
    </w:p>
    <w:p w:rsidR="009D6941" w:rsidRDefault="009D6941" w:rsidP="009D6941">
      <w:pPr>
        <w:pStyle w:val="1"/>
        <w:spacing w:after="0"/>
      </w:pPr>
    </w:p>
    <w:p w:rsidR="009D6941" w:rsidRDefault="009956BB" w:rsidP="009956BB">
      <w:pPr>
        <w:pStyle w:val="1"/>
        <w:spacing w:after="0"/>
        <w:ind w:left="284" w:hanging="284"/>
        <w:jc w:val="both"/>
      </w:pPr>
      <w:r>
        <w:rPr>
          <w:noProof/>
          <w:lang w:bidi="ar-SA"/>
        </w:rPr>
        <w:drawing>
          <wp:inline distT="0" distB="0" distL="0" distR="0" wp14:anchorId="6CC1B4D1" wp14:editId="5E42B5E7">
            <wp:extent cx="6501130" cy="3477127"/>
            <wp:effectExtent l="0" t="0" r="0" b="9525"/>
            <wp:docPr id="3" name="Рисунок 3" descr="https://sh-osinovskaya-r04.gosweb.gosuslugi.ru/netcat_files/267/4017/god_edin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-osinovskaya-r04.gosweb.gosuslugi.ru/netcat_files/267/4017/god_edinstv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447" cy="34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41" w:rsidRDefault="009D6941" w:rsidP="007E0C19">
      <w:pPr>
        <w:pStyle w:val="1"/>
        <w:spacing w:after="0"/>
        <w:jc w:val="both"/>
      </w:pPr>
    </w:p>
    <w:p w:rsidR="009D6941" w:rsidRDefault="009D6941" w:rsidP="007E0C19">
      <w:pPr>
        <w:pStyle w:val="1"/>
        <w:spacing w:after="0"/>
        <w:jc w:val="both"/>
      </w:pPr>
    </w:p>
    <w:p w:rsidR="009D6941" w:rsidRDefault="009D6941" w:rsidP="007E0C19">
      <w:pPr>
        <w:pStyle w:val="1"/>
        <w:spacing w:after="0"/>
        <w:jc w:val="both"/>
      </w:pPr>
    </w:p>
    <w:p w:rsidR="009D6941" w:rsidRDefault="009D6941" w:rsidP="007E0C19">
      <w:pPr>
        <w:pStyle w:val="1"/>
        <w:spacing w:after="0"/>
        <w:ind w:firstLine="580"/>
        <w:jc w:val="both"/>
        <w:rPr>
          <w:i/>
          <w:sz w:val="32"/>
        </w:rPr>
      </w:pPr>
    </w:p>
    <w:p w:rsidR="009956BB" w:rsidRDefault="009956BB" w:rsidP="003477EB">
      <w:pPr>
        <w:pStyle w:val="1"/>
        <w:spacing w:after="0"/>
        <w:ind w:firstLine="580"/>
        <w:rPr>
          <w:sz w:val="32"/>
        </w:rPr>
      </w:pPr>
    </w:p>
    <w:p w:rsidR="009956BB" w:rsidRDefault="009956BB" w:rsidP="003477EB">
      <w:pPr>
        <w:pStyle w:val="1"/>
        <w:spacing w:after="0"/>
        <w:ind w:firstLine="580"/>
        <w:rPr>
          <w:sz w:val="32"/>
        </w:rPr>
      </w:pPr>
    </w:p>
    <w:p w:rsidR="009956BB" w:rsidRDefault="009956BB" w:rsidP="003477EB">
      <w:pPr>
        <w:pStyle w:val="1"/>
        <w:spacing w:after="0"/>
        <w:ind w:firstLine="580"/>
        <w:rPr>
          <w:sz w:val="32"/>
        </w:rPr>
      </w:pPr>
    </w:p>
    <w:p w:rsidR="007E0C19" w:rsidRDefault="007E0C19" w:rsidP="003477EB">
      <w:pPr>
        <w:pStyle w:val="1"/>
        <w:spacing w:after="0"/>
        <w:ind w:firstLine="580"/>
        <w:rPr>
          <w:sz w:val="32"/>
        </w:rPr>
      </w:pPr>
      <w:r w:rsidRPr="009D6941">
        <w:rPr>
          <w:sz w:val="32"/>
        </w:rPr>
        <w:t>202</w:t>
      </w:r>
      <w:r w:rsidR="009956BB">
        <w:rPr>
          <w:sz w:val="32"/>
        </w:rPr>
        <w:t>6</w:t>
      </w:r>
      <w:r w:rsidRPr="009D6941">
        <w:rPr>
          <w:sz w:val="32"/>
        </w:rPr>
        <w:t xml:space="preserve"> год.</w:t>
      </w:r>
    </w:p>
    <w:p w:rsidR="009956BB" w:rsidRDefault="009956BB" w:rsidP="009956BB">
      <w:pPr>
        <w:pStyle w:val="aa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2EF" w:rsidRPr="003477EB" w:rsidRDefault="004F42BD" w:rsidP="003477EB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E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работ</w:t>
      </w:r>
      <w:bookmarkEnd w:id="0"/>
      <w:bookmarkEnd w:id="1"/>
      <w:bookmarkEnd w:id="2"/>
      <w:r w:rsidR="007922EF" w:rsidRPr="003477EB">
        <w:rPr>
          <w:rFonts w:ascii="Times New Roman" w:hAnsi="Times New Roman" w:cs="Times New Roman"/>
          <w:b/>
          <w:sz w:val="28"/>
          <w:szCs w:val="28"/>
        </w:rPr>
        <w:t>а</w:t>
      </w:r>
    </w:p>
    <w:p w:rsidR="003477EB" w:rsidRPr="003477EB" w:rsidRDefault="003477EB" w:rsidP="003477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4819"/>
        <w:gridCol w:w="1985"/>
        <w:gridCol w:w="1559"/>
        <w:gridCol w:w="1701"/>
      </w:tblGrid>
      <w:tr w:rsidR="00442B7E" w:rsidTr="00887C5D">
        <w:trPr>
          <w:trHeight w:hRule="exact" w:val="5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F42BD" w:rsidP="00A101B3">
            <w:pPr>
              <w:pStyle w:val="a5"/>
              <w:spacing w:line="233" w:lineRule="auto"/>
              <w:jc w:val="center"/>
            </w:pPr>
            <w:r>
              <w:rPr>
                <w:b/>
                <w:bCs/>
              </w:rPr>
              <w:t>№ п</w:t>
            </w:r>
            <w: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0C7453" w:rsidP="00A101B3">
            <w:pPr>
              <w:pStyle w:val="a5"/>
              <w:jc w:val="center"/>
            </w:pPr>
            <w:r>
              <w:rPr>
                <w:b/>
                <w:bCs/>
              </w:rPr>
              <w:t>Наимено</w:t>
            </w:r>
            <w:r w:rsidR="004F42BD">
              <w:rPr>
                <w:b/>
                <w:bCs/>
              </w:rPr>
              <w:t>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6B50C5" w:rsidP="00A101B3">
            <w:pPr>
              <w:pStyle w:val="a5"/>
              <w:jc w:val="center"/>
            </w:pPr>
            <w:r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F42BD" w:rsidP="00A101B3">
            <w:pPr>
              <w:pStyle w:val="a5"/>
              <w:jc w:val="center"/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B7E" w:rsidRDefault="004F42BD" w:rsidP="00A101B3">
            <w:pPr>
              <w:pStyle w:val="a5"/>
              <w:jc w:val="center"/>
            </w:pPr>
            <w:r>
              <w:rPr>
                <w:b/>
                <w:bCs/>
              </w:rPr>
              <w:t>Ответственны</w:t>
            </w:r>
            <w:r w:rsidR="000C7453">
              <w:rPr>
                <w:b/>
                <w:bCs/>
              </w:rPr>
              <w:t>е</w:t>
            </w:r>
          </w:p>
        </w:tc>
      </w:tr>
      <w:tr w:rsidR="006B50C5" w:rsidTr="00887C5D">
        <w:trPr>
          <w:trHeight w:hRule="exact" w:val="36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0C5" w:rsidRDefault="006B50C5" w:rsidP="00A101B3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</w:tr>
      <w:tr w:rsidR="003477EB" w:rsidTr="00887C5D">
        <w:trPr>
          <w:trHeight w:hRule="exact" w:val="8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7EB" w:rsidRPr="003477EB" w:rsidRDefault="003477EB" w:rsidP="00A101B3">
            <w:pPr>
              <w:pStyle w:val="a5"/>
              <w:jc w:val="center"/>
              <w:rPr>
                <w:b/>
              </w:rPr>
            </w:pPr>
            <w:r w:rsidRPr="003477EB">
              <w:rPr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7EB" w:rsidRDefault="003477EB" w:rsidP="00A101B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седание молодёжного Совета</w:t>
            </w:r>
          </w:p>
          <w:p w:rsidR="006B50C5" w:rsidRPr="006B50C5" w:rsidRDefault="006B50C5" w:rsidP="00A101B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B50C5" w:rsidRDefault="006B50C5" w:rsidP="00A101B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B50C5" w:rsidRPr="003477EB" w:rsidRDefault="006B50C5" w:rsidP="00A101B3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7EB" w:rsidRDefault="0015549D" w:rsidP="0015549D">
            <w:pPr>
              <w:pStyle w:val="a5"/>
              <w:ind w:firstLine="140"/>
              <w:jc w:val="center"/>
            </w:pPr>
            <w:r>
              <w:t>Эффективность работу и решение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7EB" w:rsidRPr="004C712C" w:rsidRDefault="004C712C" w:rsidP="00A101B3">
            <w:pPr>
              <w:jc w:val="center"/>
              <w:rPr>
                <w:rFonts w:ascii="Times New Roman" w:hAnsi="Times New Roman" w:cs="Times New Roman"/>
              </w:rPr>
            </w:pPr>
            <w:r w:rsidRPr="00810726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7EB" w:rsidRDefault="0015549D" w:rsidP="00A101B3">
            <w:pPr>
              <w:pStyle w:val="a5"/>
              <w:jc w:val="center"/>
            </w:pPr>
            <w:r>
              <w:t>Бурзаханова М.М.</w:t>
            </w:r>
          </w:p>
          <w:p w:rsidR="004C712C" w:rsidRDefault="004C712C" w:rsidP="00A101B3">
            <w:pPr>
              <w:pStyle w:val="a5"/>
              <w:jc w:val="center"/>
            </w:pPr>
            <w:r>
              <w:t>СМП</w:t>
            </w:r>
          </w:p>
        </w:tc>
      </w:tr>
      <w:tr w:rsidR="006B50C5" w:rsidTr="00887C5D">
        <w:trPr>
          <w:trHeight w:hRule="exact" w:val="5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Pr="003477EB" w:rsidRDefault="006B50C5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Pr="006B50C5" w:rsidRDefault="006B50C5" w:rsidP="00A101B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50C5">
              <w:rPr>
                <w:rFonts w:ascii="Times New Roman" w:hAnsi="Times New Roman"/>
                <w:sz w:val="24"/>
                <w:lang w:val="ru-RU"/>
              </w:rPr>
              <w:t>Подведение итогов работы с молодыми педагогами за 2025 год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Default="006B50C5" w:rsidP="0015549D">
            <w:pPr>
              <w:pStyle w:val="a5"/>
              <w:ind w:firstLine="140"/>
              <w:jc w:val="center"/>
            </w:pPr>
            <w:r w:rsidRPr="004665CC">
              <w:t>Размещение на сай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Pr="004C712C" w:rsidRDefault="006B50C5" w:rsidP="00A101B3">
            <w:pPr>
              <w:jc w:val="center"/>
              <w:rPr>
                <w:rFonts w:ascii="Times New Roman" w:hAnsi="Times New Roman" w:cs="Times New Roman"/>
              </w:rPr>
            </w:pPr>
            <w:r w:rsidRPr="00810726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0C5" w:rsidRDefault="006B50C5" w:rsidP="00A101B3">
            <w:pPr>
              <w:pStyle w:val="a5"/>
              <w:jc w:val="center"/>
            </w:pPr>
            <w:r>
              <w:t>Махтибеков М.А.</w:t>
            </w:r>
          </w:p>
          <w:p w:rsidR="006B50C5" w:rsidRDefault="006B50C5" w:rsidP="00A101B3">
            <w:pPr>
              <w:pStyle w:val="a5"/>
              <w:jc w:val="center"/>
            </w:pPr>
            <w:r>
              <w:t>СМП</w:t>
            </w:r>
          </w:p>
        </w:tc>
      </w:tr>
      <w:tr w:rsidR="006B50C5" w:rsidTr="00887C5D">
        <w:trPr>
          <w:trHeight w:hRule="exact" w:val="28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0C5" w:rsidRPr="006B50C5" w:rsidRDefault="006B50C5" w:rsidP="00A101B3">
            <w:pPr>
              <w:pStyle w:val="a5"/>
              <w:jc w:val="center"/>
              <w:rPr>
                <w:b/>
              </w:rPr>
            </w:pPr>
            <w:r w:rsidRPr="006B50C5">
              <w:rPr>
                <w:b/>
              </w:rPr>
              <w:t>ФЕВРАЛЬ</w:t>
            </w:r>
          </w:p>
        </w:tc>
      </w:tr>
      <w:tr w:rsidR="006B50C5" w:rsidTr="00887C5D">
        <w:trPr>
          <w:trHeight w:hRule="exact" w:val="11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Default="006B50C5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237B9F" w:rsidRDefault="00237B9F" w:rsidP="00A101B3">
            <w:pPr>
              <w:pStyle w:val="a5"/>
              <w:jc w:val="center"/>
              <w:rPr>
                <w:b/>
              </w:rPr>
            </w:pPr>
          </w:p>
          <w:p w:rsidR="00237B9F" w:rsidRDefault="00237B9F" w:rsidP="00A101B3">
            <w:pPr>
              <w:pStyle w:val="a5"/>
              <w:jc w:val="center"/>
              <w:rPr>
                <w:b/>
              </w:rPr>
            </w:pPr>
          </w:p>
          <w:p w:rsidR="00237B9F" w:rsidRDefault="00237B9F" w:rsidP="00A101B3">
            <w:pPr>
              <w:pStyle w:val="a5"/>
              <w:jc w:val="center"/>
              <w:rPr>
                <w:b/>
              </w:rPr>
            </w:pPr>
          </w:p>
          <w:p w:rsidR="00237B9F" w:rsidRPr="003477EB" w:rsidRDefault="00237B9F" w:rsidP="00A101B3">
            <w:pPr>
              <w:pStyle w:val="a5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Default="006B50C5" w:rsidP="00A101B3">
            <w:pPr>
              <w:pStyle w:val="ab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</w:pPr>
            <w:r w:rsidRPr="006B50C5"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Составление контент-плана деятельности С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 xml:space="preserve">МП </w:t>
            </w:r>
            <w:r w:rsidRPr="006B50C5"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на 202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2</w:t>
            </w:r>
            <w:r w:rsidRPr="006B50C5"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6год</w:t>
            </w:r>
          </w:p>
          <w:p w:rsidR="00237B9F" w:rsidRDefault="00237B9F" w:rsidP="00A101B3">
            <w:pPr>
              <w:pStyle w:val="ab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</w:pPr>
          </w:p>
          <w:p w:rsidR="00237B9F" w:rsidRPr="006B50C5" w:rsidRDefault="00237B9F" w:rsidP="00A101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Default="00237B9F" w:rsidP="00A101B3">
            <w:pPr>
              <w:pStyle w:val="a5"/>
              <w:ind w:firstLine="140"/>
            </w:pPr>
            <w:r w:rsidRPr="004665CC">
              <w:t>Повышение престижа педагогической профессии</w:t>
            </w:r>
          </w:p>
          <w:p w:rsidR="00237B9F" w:rsidRDefault="00237B9F" w:rsidP="00A101B3">
            <w:pPr>
              <w:pStyle w:val="a5"/>
              <w:ind w:firstLine="140"/>
            </w:pPr>
          </w:p>
          <w:p w:rsidR="00237B9F" w:rsidRDefault="00237B9F" w:rsidP="00A101B3">
            <w:pPr>
              <w:pStyle w:val="a5"/>
              <w:ind w:firstLine="140"/>
            </w:pPr>
          </w:p>
          <w:p w:rsidR="00237B9F" w:rsidRDefault="00237B9F" w:rsidP="00A101B3">
            <w:pPr>
              <w:pStyle w:val="a5"/>
              <w:ind w:firstLine="1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Pr="00810726" w:rsidRDefault="00237B9F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0726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0C5" w:rsidRDefault="00237B9F" w:rsidP="00A101B3">
            <w:pPr>
              <w:pStyle w:val="a5"/>
              <w:jc w:val="center"/>
            </w:pPr>
            <w:r>
              <w:t>СМП</w:t>
            </w:r>
          </w:p>
        </w:tc>
      </w:tr>
      <w:tr w:rsidR="006B50C5" w:rsidTr="00887C5D">
        <w:trPr>
          <w:trHeight w:hRule="exact" w:val="11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Pr="003477EB" w:rsidRDefault="006B50C5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Pr="00237B9F" w:rsidRDefault="00237B9F" w:rsidP="00A101B3">
            <w:pPr>
              <w:pStyle w:val="ab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37B9F">
              <w:rPr>
                <w:rFonts w:ascii="Times New Roman" w:hAnsi="Times New Roman"/>
                <w:sz w:val="24"/>
                <w:lang w:val="ru-RU"/>
              </w:rPr>
              <w:t>Благотворительная акция «Добрый сад -доброму учител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Default="00237B9F" w:rsidP="00A101B3">
            <w:pPr>
              <w:pStyle w:val="a5"/>
              <w:ind w:firstLine="140"/>
            </w:pPr>
            <w:r w:rsidRPr="004665CC">
              <w:t>Повышение престижа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0C5" w:rsidRPr="00810726" w:rsidRDefault="00237B9F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0726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0C5" w:rsidRDefault="00237B9F" w:rsidP="00A101B3">
            <w:pPr>
              <w:pStyle w:val="a5"/>
              <w:jc w:val="center"/>
            </w:pPr>
            <w:r>
              <w:t>СМП</w:t>
            </w:r>
          </w:p>
        </w:tc>
      </w:tr>
      <w:tr w:rsidR="00237B9F" w:rsidTr="00887C5D">
        <w:trPr>
          <w:trHeight w:hRule="exact" w:val="14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Default="00237B9F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237B9F" w:rsidRDefault="00237B9F" w:rsidP="00A101B3">
            <w:pPr>
              <w:pStyle w:val="ab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37B9F">
              <w:rPr>
                <w:rFonts w:ascii="Times New Roman" w:hAnsi="Times New Roman"/>
                <w:sz w:val="24"/>
                <w:lang w:val="ru-RU"/>
              </w:rPr>
              <w:t>Участие во Всероссийском конкурсе «Профсоюзный репор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4665CC" w:rsidRDefault="00237B9F" w:rsidP="00A101B3">
            <w:pPr>
              <w:jc w:val="both"/>
              <w:rPr>
                <w:rFonts w:ascii="Times New Roman" w:hAnsi="Times New Roman" w:cs="Times New Roman"/>
              </w:rPr>
            </w:pPr>
            <w:r w:rsidRPr="004665CC">
              <w:rPr>
                <w:rFonts w:ascii="Times New Roman" w:hAnsi="Times New Roman" w:cs="Times New Roman"/>
              </w:rPr>
              <w:t>Осв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65CC">
              <w:rPr>
                <w:rFonts w:ascii="Times New Roman" w:hAnsi="Times New Roman" w:cs="Times New Roman"/>
              </w:rPr>
              <w:t xml:space="preserve">деятельности </w:t>
            </w:r>
            <w:r>
              <w:rPr>
                <w:rFonts w:ascii="Times New Roman" w:hAnsi="Times New Roman" w:cs="Times New Roman"/>
              </w:rPr>
              <w:t>ППО</w:t>
            </w:r>
            <w:r w:rsidRPr="004665CC">
              <w:rPr>
                <w:rFonts w:ascii="Times New Roman" w:hAnsi="Times New Roman" w:cs="Times New Roman"/>
              </w:rPr>
              <w:t xml:space="preserve"> и территориальной организа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665CC">
              <w:rPr>
                <w:rFonts w:ascii="Times New Roman" w:hAnsi="Times New Roman" w:cs="Times New Roman"/>
              </w:rPr>
              <w:t xml:space="preserve">Профсою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810726" w:rsidRDefault="00237B9F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65CC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9F" w:rsidRDefault="00237B9F" w:rsidP="00A101B3">
            <w:pPr>
              <w:pStyle w:val="a5"/>
              <w:jc w:val="center"/>
            </w:pPr>
            <w:r>
              <w:t>СМП</w:t>
            </w:r>
          </w:p>
        </w:tc>
      </w:tr>
      <w:tr w:rsidR="00237B9F" w:rsidTr="00887C5D">
        <w:trPr>
          <w:trHeight w:hRule="exact" w:val="27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9F" w:rsidRPr="00237B9F" w:rsidRDefault="00237B9F" w:rsidP="00A101B3">
            <w:pPr>
              <w:pStyle w:val="a5"/>
              <w:jc w:val="center"/>
              <w:rPr>
                <w:b/>
              </w:rPr>
            </w:pPr>
            <w:r w:rsidRPr="00237B9F">
              <w:rPr>
                <w:b/>
              </w:rPr>
              <w:t>МАРТ</w:t>
            </w:r>
          </w:p>
        </w:tc>
      </w:tr>
      <w:tr w:rsidR="00237B9F" w:rsidTr="00887C5D">
        <w:trPr>
          <w:trHeight w:hRule="exact" w:val="13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Default="00237B9F" w:rsidP="00A101B3">
            <w:pPr>
              <w:pStyle w:val="a5"/>
              <w:jc w:val="center"/>
              <w:rPr>
                <w:b/>
              </w:rPr>
            </w:pPr>
          </w:p>
          <w:p w:rsidR="00237B9F" w:rsidRPr="003477EB" w:rsidRDefault="00237B9F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477EB"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810726" w:rsidRDefault="00237B9F" w:rsidP="00A101B3">
            <w:pPr>
              <w:pStyle w:val="a5"/>
              <w:jc w:val="center"/>
              <w:rPr>
                <w:color w:val="auto"/>
              </w:rPr>
            </w:pPr>
            <w:r w:rsidRPr="00810726">
              <w:rPr>
                <w:color w:val="auto"/>
              </w:rPr>
              <w:t xml:space="preserve">Принимать участие в </w:t>
            </w:r>
            <w:r>
              <w:rPr>
                <w:color w:val="auto"/>
              </w:rPr>
              <w:t xml:space="preserve">молодежных </w:t>
            </w:r>
            <w:r w:rsidRPr="00810726">
              <w:rPr>
                <w:color w:val="auto"/>
              </w:rPr>
              <w:t xml:space="preserve">мероприятиях года </w:t>
            </w:r>
            <w:r>
              <w:rPr>
                <w:color w:val="auto"/>
              </w:rPr>
              <w:t>по разным направлениям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810726" w:rsidRDefault="0015549D" w:rsidP="001D78C1">
            <w:pPr>
              <w:pStyle w:val="a5"/>
              <w:ind w:firstLine="140"/>
              <w:jc w:val="center"/>
              <w:rPr>
                <w:color w:val="auto"/>
              </w:rPr>
            </w:pPr>
            <w:r w:rsidRPr="004665CC">
              <w:t>Освещение</w:t>
            </w:r>
            <w:r>
              <w:t xml:space="preserve"> </w:t>
            </w:r>
            <w:r w:rsidRPr="004665CC">
              <w:t>деятельности</w:t>
            </w:r>
            <w:r>
              <w:t xml:space="preserve"> СМ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810726" w:rsidRDefault="00237B9F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0726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9F" w:rsidRPr="00810726" w:rsidRDefault="00237B9F" w:rsidP="00A101B3">
            <w:pPr>
              <w:pStyle w:val="a5"/>
              <w:jc w:val="center"/>
              <w:rPr>
                <w:color w:val="auto"/>
              </w:rPr>
            </w:pPr>
            <w:r w:rsidRPr="00810726">
              <w:rPr>
                <w:color w:val="auto"/>
              </w:rPr>
              <w:t>Махтибеков М.А.</w:t>
            </w:r>
          </w:p>
          <w:p w:rsidR="00237B9F" w:rsidRDefault="00237B9F" w:rsidP="00A101B3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Бурзаханова М.М.</w:t>
            </w:r>
          </w:p>
          <w:p w:rsidR="001D78C1" w:rsidRDefault="001D78C1" w:rsidP="00A101B3">
            <w:pPr>
              <w:pStyle w:val="a5"/>
              <w:jc w:val="center"/>
              <w:rPr>
                <w:color w:val="auto"/>
              </w:rPr>
            </w:pPr>
            <w:r>
              <w:rPr>
                <w:color w:val="auto"/>
              </w:rPr>
              <w:t>СМП</w:t>
            </w:r>
          </w:p>
          <w:p w:rsidR="00237B9F" w:rsidRPr="00810726" w:rsidRDefault="00237B9F" w:rsidP="00A101B3">
            <w:pPr>
              <w:pStyle w:val="a5"/>
              <w:jc w:val="center"/>
              <w:rPr>
                <w:color w:val="auto"/>
              </w:rPr>
            </w:pPr>
          </w:p>
        </w:tc>
      </w:tr>
      <w:tr w:rsidR="00237B9F" w:rsidTr="00887C5D">
        <w:trPr>
          <w:trHeight w:hRule="exact" w:val="13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Default="00237B9F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7B3429" w:rsidRDefault="00237B9F" w:rsidP="00A101B3">
            <w:pPr>
              <w:jc w:val="center"/>
              <w:rPr>
                <w:rFonts w:ascii="Times New Roman" w:hAnsi="Times New Roman" w:cs="Times New Roman"/>
              </w:rPr>
            </w:pPr>
            <w:r w:rsidRPr="007B34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Заседание Совета молодых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810726" w:rsidRDefault="0015549D" w:rsidP="00A101B3">
            <w:pPr>
              <w:pStyle w:val="a5"/>
              <w:ind w:firstLine="140"/>
              <w:rPr>
                <w:color w:val="auto"/>
              </w:rPr>
            </w:pPr>
            <w:r>
              <w:t>Эффективность работу и решение вопросов</w:t>
            </w:r>
            <w:r>
              <w:t xml:space="preserve"> молод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4C712C" w:rsidRDefault="00237B9F" w:rsidP="00A101B3">
            <w:pPr>
              <w:jc w:val="center"/>
              <w:rPr>
                <w:rFonts w:ascii="Times New Roman" w:hAnsi="Times New Roman" w:cs="Times New Roman"/>
              </w:rPr>
            </w:pPr>
            <w:r w:rsidRPr="00810726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9F" w:rsidRDefault="00237B9F" w:rsidP="00A101B3">
            <w:pPr>
              <w:pStyle w:val="a5"/>
              <w:jc w:val="center"/>
            </w:pPr>
            <w:r>
              <w:t>Махтибеков М.А.</w:t>
            </w:r>
          </w:p>
          <w:p w:rsidR="00237B9F" w:rsidRDefault="00237B9F" w:rsidP="00A101B3">
            <w:pPr>
              <w:pStyle w:val="a5"/>
              <w:jc w:val="center"/>
            </w:pPr>
            <w:r>
              <w:t>СМП</w:t>
            </w:r>
          </w:p>
        </w:tc>
      </w:tr>
      <w:tr w:rsidR="00237B9F" w:rsidTr="00887C5D">
        <w:trPr>
          <w:trHeight w:hRule="exact" w:val="19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Default="00237B9F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7B3429" w:rsidRDefault="00237B9F" w:rsidP="00A101B3">
            <w:pPr>
              <w:pStyle w:val="a5"/>
              <w:jc w:val="center"/>
              <w:rPr>
                <w:color w:val="auto"/>
              </w:rPr>
            </w:pPr>
            <w:r w:rsidRPr="007B3429">
              <w:t>Участие во Всероссийском конкурсе «Здоровые реш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810726" w:rsidRDefault="007B3429" w:rsidP="00A101B3">
            <w:pPr>
              <w:pStyle w:val="a5"/>
              <w:ind w:firstLine="140"/>
              <w:jc w:val="center"/>
              <w:rPr>
                <w:color w:val="auto"/>
              </w:rPr>
            </w:pPr>
            <w:r w:rsidRPr="004665CC">
              <w:t>Реализация здоровье</w:t>
            </w:r>
            <w:r>
              <w:t xml:space="preserve"> </w:t>
            </w:r>
            <w:r w:rsidRPr="004665CC">
              <w:t>сберегающих инициатив, мотивация профсоюзного чл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29" w:rsidRDefault="007B3429" w:rsidP="00A101B3">
            <w:pPr>
              <w:jc w:val="center"/>
              <w:rPr>
                <w:rFonts w:ascii="Times New Roman" w:hAnsi="Times New Roman" w:cs="Times New Roman"/>
              </w:rPr>
            </w:pPr>
          </w:p>
          <w:p w:rsidR="007B3429" w:rsidRDefault="007B3429" w:rsidP="00A101B3">
            <w:pPr>
              <w:jc w:val="center"/>
              <w:rPr>
                <w:rFonts w:ascii="Times New Roman" w:hAnsi="Times New Roman" w:cs="Times New Roman"/>
              </w:rPr>
            </w:pPr>
          </w:p>
          <w:p w:rsidR="007B3429" w:rsidRDefault="007B3429" w:rsidP="00A101B3">
            <w:pPr>
              <w:jc w:val="center"/>
              <w:rPr>
                <w:rFonts w:ascii="Times New Roman" w:hAnsi="Times New Roman" w:cs="Times New Roman"/>
              </w:rPr>
            </w:pPr>
          </w:p>
          <w:p w:rsidR="00237B9F" w:rsidRPr="00810726" w:rsidRDefault="007B3429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65CC">
              <w:rPr>
                <w:rFonts w:ascii="Times New Roman" w:hAnsi="Times New Roman" w:cs="Times New Roman"/>
              </w:rPr>
              <w:t>Дистанцион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9F" w:rsidRPr="00810726" w:rsidRDefault="007B3429" w:rsidP="00A101B3">
            <w:pPr>
              <w:pStyle w:val="a5"/>
              <w:jc w:val="center"/>
              <w:rPr>
                <w:color w:val="auto"/>
              </w:rPr>
            </w:pPr>
            <w:r>
              <w:t>СМП</w:t>
            </w:r>
          </w:p>
        </w:tc>
      </w:tr>
      <w:tr w:rsidR="00237B9F" w:rsidTr="00887C5D">
        <w:trPr>
          <w:trHeight w:hRule="exact" w:val="1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Default="007B3429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29" w:rsidRPr="007B3429" w:rsidRDefault="007B3429" w:rsidP="00A101B3">
            <w:pPr>
              <w:pStyle w:val="ad"/>
              <w:spacing w:after="150"/>
              <w:jc w:val="both"/>
              <w:textAlignment w:val="baseline"/>
              <w:rPr>
                <w:color w:val="222222"/>
              </w:rPr>
            </w:pPr>
            <w:r w:rsidRPr="007B3429">
              <w:rPr>
                <w:color w:val="222222"/>
              </w:rPr>
              <w:t xml:space="preserve">Онлайн опрос молодых педагогов «Адаптация молодого педагога </w:t>
            </w:r>
            <w:r>
              <w:rPr>
                <w:color w:val="222222"/>
              </w:rPr>
              <w:t xml:space="preserve">                                          </w:t>
            </w:r>
            <w:r w:rsidRPr="007B3429">
              <w:rPr>
                <w:color w:val="222222"/>
              </w:rPr>
              <w:t>в образовательной организации»</w:t>
            </w:r>
          </w:p>
          <w:p w:rsidR="00237B9F" w:rsidRPr="007B3429" w:rsidRDefault="00237B9F" w:rsidP="00A101B3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810726" w:rsidRDefault="007B3429" w:rsidP="00A101B3">
            <w:pPr>
              <w:pStyle w:val="a5"/>
              <w:ind w:firstLine="140"/>
              <w:jc w:val="center"/>
              <w:rPr>
                <w:color w:val="auto"/>
              </w:rPr>
            </w:pPr>
            <w:r w:rsidRPr="004665CC">
              <w:t>Повышение престижа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810726" w:rsidRDefault="007B3429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0726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B9F" w:rsidRPr="00810726" w:rsidRDefault="007B3429" w:rsidP="00A101B3">
            <w:pPr>
              <w:pStyle w:val="a5"/>
              <w:jc w:val="center"/>
              <w:rPr>
                <w:color w:val="auto"/>
              </w:rPr>
            </w:pPr>
            <w:r>
              <w:t>СМП</w:t>
            </w:r>
          </w:p>
        </w:tc>
      </w:tr>
      <w:tr w:rsidR="007B3429" w:rsidTr="00887C5D">
        <w:trPr>
          <w:trHeight w:hRule="exact" w:val="10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29" w:rsidRDefault="007B3429" w:rsidP="00A101B3">
            <w:pPr>
              <w:pStyle w:val="a5"/>
              <w:jc w:val="center"/>
              <w:rPr>
                <w:b/>
              </w:rPr>
            </w:pPr>
          </w:p>
          <w:p w:rsidR="007B3429" w:rsidRDefault="007B3429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29" w:rsidRPr="007B3429" w:rsidRDefault="008F35AE" w:rsidP="00A101B3">
            <w:pPr>
              <w:pStyle w:val="ad"/>
              <w:spacing w:after="150"/>
              <w:jc w:val="both"/>
              <w:textAlignment w:val="baseline"/>
              <w:rPr>
                <w:color w:val="222222"/>
              </w:rPr>
            </w:pPr>
            <w:r>
              <w:t xml:space="preserve">    </w:t>
            </w:r>
            <w:r w:rsidRPr="004665CC">
              <w:t>Подготовка к празднованию 8 ма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29" w:rsidRPr="004665CC" w:rsidRDefault="008F35AE" w:rsidP="00A101B3">
            <w:pPr>
              <w:pStyle w:val="a5"/>
              <w:ind w:firstLine="140"/>
              <w:jc w:val="center"/>
            </w:pPr>
            <w:r w:rsidRPr="004665CC">
              <w:t>Развитие профессионального мастерства молод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29" w:rsidRPr="00810726" w:rsidRDefault="008F35AE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 всех ПП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429" w:rsidRDefault="008F35AE" w:rsidP="00A101B3">
            <w:pPr>
              <w:pStyle w:val="a5"/>
              <w:jc w:val="center"/>
            </w:pPr>
            <w:r>
              <w:t>СМП</w:t>
            </w:r>
          </w:p>
        </w:tc>
      </w:tr>
      <w:tr w:rsidR="007B3429" w:rsidTr="00887C5D">
        <w:trPr>
          <w:trHeight w:hRule="exact" w:val="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29" w:rsidRDefault="007B3429" w:rsidP="00A101B3">
            <w:pPr>
              <w:pStyle w:val="a5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29" w:rsidRPr="007B3429" w:rsidRDefault="007B3429" w:rsidP="00A101B3">
            <w:pPr>
              <w:pStyle w:val="ad"/>
              <w:spacing w:after="150"/>
              <w:jc w:val="both"/>
              <w:textAlignment w:val="baseline"/>
              <w:rPr>
                <w:color w:val="2222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29" w:rsidRPr="004665CC" w:rsidRDefault="007B3429" w:rsidP="00A101B3">
            <w:pPr>
              <w:pStyle w:val="a5"/>
              <w:ind w:firstLine="1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429" w:rsidRPr="00810726" w:rsidRDefault="007B3429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429" w:rsidRDefault="007B3429" w:rsidP="00A101B3">
            <w:pPr>
              <w:pStyle w:val="a5"/>
              <w:jc w:val="center"/>
            </w:pPr>
          </w:p>
        </w:tc>
      </w:tr>
      <w:tr w:rsidR="00237B9F" w:rsidTr="00887C5D">
        <w:trPr>
          <w:trHeight w:hRule="exact" w:val="11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Pr="003477EB" w:rsidRDefault="008F35AE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237B9F"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B9F" w:rsidRDefault="00237B9F" w:rsidP="00A101B3">
            <w:pPr>
              <w:pStyle w:val="a5"/>
              <w:jc w:val="center"/>
            </w:pPr>
            <w:r>
              <w:t xml:space="preserve">Провести работу по формированию </w:t>
            </w:r>
            <w:r w:rsidR="001D78C1">
              <w:t xml:space="preserve">молодежного </w:t>
            </w:r>
            <w:r>
              <w:t>актива из числа молодежи от ОУ района.</w:t>
            </w:r>
          </w:p>
          <w:p w:rsidR="00237B9F" w:rsidRDefault="00237B9F" w:rsidP="00A101B3">
            <w:pPr>
              <w:pStyle w:val="a5"/>
              <w:jc w:val="center"/>
            </w:pPr>
          </w:p>
          <w:p w:rsidR="00237B9F" w:rsidRDefault="00237B9F" w:rsidP="00A101B3">
            <w:pPr>
              <w:pStyle w:val="a5"/>
              <w:jc w:val="center"/>
            </w:pPr>
          </w:p>
          <w:p w:rsidR="00237B9F" w:rsidRDefault="00237B9F" w:rsidP="00A101B3">
            <w:pPr>
              <w:pStyle w:val="a5"/>
              <w:jc w:val="center"/>
            </w:pPr>
          </w:p>
          <w:p w:rsidR="00237B9F" w:rsidRDefault="00237B9F" w:rsidP="00A101B3">
            <w:pPr>
              <w:pStyle w:val="a5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Default="008F35AE" w:rsidP="00A101B3">
            <w:pPr>
              <w:pStyle w:val="a5"/>
              <w:ind w:firstLine="140"/>
              <w:jc w:val="center"/>
            </w:pPr>
            <w:r>
              <w:t>Стимулирования молод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B9F" w:rsidRDefault="00237B9F" w:rsidP="00A101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B9F" w:rsidRDefault="00237B9F" w:rsidP="00A101B3">
            <w:pPr>
              <w:pStyle w:val="a5"/>
              <w:jc w:val="center"/>
            </w:pPr>
            <w:r>
              <w:t>Махтибеков М.А.</w:t>
            </w:r>
          </w:p>
          <w:p w:rsidR="00237B9F" w:rsidRDefault="00237B9F" w:rsidP="00A101B3">
            <w:pPr>
              <w:pStyle w:val="a5"/>
              <w:jc w:val="center"/>
            </w:pPr>
            <w:r>
              <w:t>СМП</w:t>
            </w:r>
          </w:p>
          <w:p w:rsidR="00237B9F" w:rsidRDefault="00237B9F" w:rsidP="00A101B3">
            <w:pPr>
              <w:pStyle w:val="a5"/>
              <w:jc w:val="center"/>
            </w:pPr>
          </w:p>
          <w:p w:rsidR="00237B9F" w:rsidRDefault="00237B9F" w:rsidP="00A101B3">
            <w:pPr>
              <w:pStyle w:val="a5"/>
              <w:jc w:val="center"/>
            </w:pPr>
          </w:p>
          <w:p w:rsidR="00237B9F" w:rsidRDefault="00237B9F" w:rsidP="00A101B3">
            <w:pPr>
              <w:pStyle w:val="a5"/>
              <w:jc w:val="center"/>
            </w:pPr>
          </w:p>
        </w:tc>
      </w:tr>
      <w:tr w:rsidR="008F35AE" w:rsidTr="00887C5D">
        <w:trPr>
          <w:trHeight w:hRule="exact" w:val="58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5AE" w:rsidRPr="008F35AE" w:rsidRDefault="008F35AE" w:rsidP="00A101B3">
            <w:pPr>
              <w:pStyle w:val="a5"/>
              <w:jc w:val="center"/>
              <w:rPr>
                <w:b/>
              </w:rPr>
            </w:pPr>
            <w:r w:rsidRPr="008F35AE">
              <w:rPr>
                <w:b/>
              </w:rPr>
              <w:t>АПРЕЛЬ</w:t>
            </w:r>
          </w:p>
        </w:tc>
      </w:tr>
      <w:tr w:rsidR="008F35AE" w:rsidTr="00887C5D">
        <w:trPr>
          <w:trHeight w:hRule="exact" w:val="10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5AE" w:rsidRPr="003477EB" w:rsidRDefault="00E03F64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F35AE"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5AE" w:rsidRDefault="008F35AE" w:rsidP="00A101B3">
            <w:pPr>
              <w:pStyle w:val="a5"/>
            </w:pPr>
            <w:r>
              <w:t>Сотрудничество с районным Комитетом молодёжи и спорта при Администрации МО «Хасавюртов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5AE" w:rsidRPr="001D78C1" w:rsidRDefault="001D78C1" w:rsidP="00A101B3">
            <w:pPr>
              <w:pStyle w:val="a5"/>
              <w:jc w:val="center"/>
            </w:pPr>
            <w:r>
              <w:t xml:space="preserve">Эффектив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8C1" w:rsidRPr="001D78C1" w:rsidRDefault="001D78C1" w:rsidP="00A10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5AE" w:rsidRDefault="008F35AE" w:rsidP="00A101B3">
            <w:pPr>
              <w:pStyle w:val="a5"/>
              <w:jc w:val="center"/>
            </w:pPr>
            <w:r>
              <w:t>.</w:t>
            </w:r>
          </w:p>
          <w:p w:rsidR="008F35AE" w:rsidRDefault="008F35AE" w:rsidP="00A101B3">
            <w:pPr>
              <w:pStyle w:val="a5"/>
              <w:jc w:val="center"/>
            </w:pPr>
            <w:r>
              <w:t>СМП</w:t>
            </w:r>
          </w:p>
        </w:tc>
      </w:tr>
      <w:tr w:rsidR="008F35AE" w:rsidTr="00887C5D">
        <w:trPr>
          <w:trHeight w:hRule="exact" w:val="10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5AE" w:rsidRPr="003477EB" w:rsidRDefault="00E03F64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Default="00E03F64" w:rsidP="00A101B3">
            <w:pPr>
              <w:pStyle w:val="a5"/>
              <w:rPr>
                <w:color w:val="222222"/>
                <w:shd w:val="clear" w:color="auto" w:fill="FFFFFF"/>
              </w:rPr>
            </w:pPr>
            <w:r w:rsidRPr="00E03F64">
              <w:rPr>
                <w:color w:val="222222"/>
                <w:shd w:val="clear" w:color="auto" w:fill="FFFFFF"/>
              </w:rPr>
              <w:t>Заседание Совета молодых педагогов</w:t>
            </w:r>
          </w:p>
          <w:p w:rsidR="008F35AE" w:rsidRPr="00E03F64" w:rsidRDefault="00E03F64" w:rsidP="00A101B3">
            <w:pPr>
              <w:pStyle w:val="a5"/>
            </w:pPr>
            <w:r w:rsidRPr="00E03F64">
              <w:rPr>
                <w:color w:val="222222"/>
                <w:shd w:val="clear" w:color="auto" w:fill="FFFFFF"/>
              </w:rPr>
              <w:t xml:space="preserve"> «Нет на свете важнее профессии учи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5AE" w:rsidRDefault="00E03F64" w:rsidP="00A101B3">
            <w:pPr>
              <w:pStyle w:val="a5"/>
              <w:jc w:val="center"/>
            </w:pPr>
            <w:r w:rsidRPr="004665CC">
              <w:t>Повышение престижа педагогической профессии, мотивация профсоюзного чл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5AE" w:rsidRPr="00C40EE5" w:rsidRDefault="00E03F64" w:rsidP="00A101B3">
            <w:pPr>
              <w:jc w:val="center"/>
              <w:rPr>
                <w:rFonts w:ascii="Times New Roman" w:hAnsi="Times New Roman" w:cs="Times New Roman"/>
              </w:rPr>
            </w:pPr>
            <w:r w:rsidRPr="00810726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F64" w:rsidRDefault="00E03F64" w:rsidP="00A101B3">
            <w:pPr>
              <w:pStyle w:val="a5"/>
              <w:jc w:val="center"/>
            </w:pPr>
            <w:r>
              <w:t>Махтибеков М.А.</w:t>
            </w:r>
          </w:p>
          <w:p w:rsidR="008F35AE" w:rsidRDefault="00E03F64" w:rsidP="00A101B3">
            <w:pPr>
              <w:pStyle w:val="a5"/>
              <w:jc w:val="center"/>
            </w:pPr>
            <w:r>
              <w:t>СМП</w:t>
            </w:r>
          </w:p>
        </w:tc>
      </w:tr>
      <w:tr w:rsidR="00E03F64" w:rsidTr="00887C5D">
        <w:trPr>
          <w:trHeight w:hRule="exact" w:val="17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Default="00E03F64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Pr="00E03F64" w:rsidRDefault="00E03F64" w:rsidP="00A101B3">
            <w:pPr>
              <w:pStyle w:val="a5"/>
              <w:rPr>
                <w:color w:val="222222"/>
                <w:shd w:val="clear" w:color="auto" w:fill="FFFFFF"/>
              </w:rPr>
            </w:pPr>
            <w:r w:rsidRPr="004665CC">
              <w:t>Тренинг для молодых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F64" w:rsidRPr="004665CC" w:rsidRDefault="00E03F64" w:rsidP="00A101B3">
            <w:pPr>
              <w:pStyle w:val="a5"/>
              <w:jc w:val="center"/>
            </w:pPr>
            <w:r w:rsidRPr="004665CC">
              <w:t>Закрепление молодых педагогов</w:t>
            </w:r>
            <w:r>
              <w:t xml:space="preserve"> в</w:t>
            </w:r>
            <w:r w:rsidRPr="004665CC">
              <w:t xml:space="preserve"> УО, мотивация профсоюзного чл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Pr="00810726" w:rsidRDefault="00E03F64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F64" w:rsidRDefault="00E03F64" w:rsidP="00A101B3">
            <w:pPr>
              <w:pStyle w:val="a5"/>
              <w:jc w:val="center"/>
            </w:pPr>
          </w:p>
          <w:p w:rsidR="00E03F64" w:rsidRDefault="00E03F64" w:rsidP="00A101B3">
            <w:pPr>
              <w:pStyle w:val="a5"/>
              <w:jc w:val="center"/>
            </w:pPr>
            <w:r>
              <w:t>СМП</w:t>
            </w:r>
          </w:p>
        </w:tc>
      </w:tr>
      <w:tr w:rsidR="00E03F64" w:rsidTr="00887C5D">
        <w:trPr>
          <w:trHeight w:hRule="exact" w:val="10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Default="00E03F64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Pr="00E03F64" w:rsidRDefault="00E03F64" w:rsidP="00A101B3">
            <w:pPr>
              <w:pStyle w:val="a5"/>
              <w:rPr>
                <w:color w:val="222222"/>
                <w:shd w:val="clear" w:color="auto" w:fill="FFFFFF"/>
              </w:rPr>
            </w:pPr>
            <w:r w:rsidRPr="003878A5">
              <w:rPr>
                <w:sz w:val="26"/>
                <w:szCs w:val="26"/>
              </w:rPr>
              <w:t>Конкурс портфолио для молодых педагогов «Мой путь в профессию с ПРОФнаставни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F64" w:rsidRPr="004665CC" w:rsidRDefault="001D78C1" w:rsidP="00A101B3">
            <w:pPr>
              <w:pStyle w:val="a5"/>
              <w:jc w:val="center"/>
            </w:pPr>
            <w:r w:rsidRPr="004665CC">
              <w:t>Повышение престижа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Pr="00810726" w:rsidRDefault="00E03F64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ХРО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F64" w:rsidRPr="001D78C1" w:rsidRDefault="00E03F64" w:rsidP="001D78C1">
            <w:pPr>
              <w:pStyle w:val="a5"/>
              <w:jc w:val="center"/>
              <w:rPr>
                <w:color w:val="auto"/>
              </w:rPr>
            </w:pPr>
            <w:r w:rsidRPr="001D78C1">
              <w:rPr>
                <w:color w:val="auto"/>
              </w:rPr>
              <w:t>Махтибеков М.А.</w:t>
            </w:r>
          </w:p>
          <w:p w:rsidR="00E03F64" w:rsidRPr="001D78C1" w:rsidRDefault="00E03F64" w:rsidP="001D78C1">
            <w:pPr>
              <w:pStyle w:val="a5"/>
              <w:jc w:val="center"/>
              <w:rPr>
                <w:color w:val="auto"/>
              </w:rPr>
            </w:pPr>
            <w:r w:rsidRPr="001D78C1">
              <w:rPr>
                <w:color w:val="auto"/>
              </w:rPr>
              <w:t>Абусалимов А.А.</w:t>
            </w:r>
          </w:p>
          <w:p w:rsidR="00E03F64" w:rsidRDefault="00E03F64" w:rsidP="001D78C1">
            <w:pPr>
              <w:pStyle w:val="a5"/>
              <w:jc w:val="center"/>
            </w:pPr>
            <w:r w:rsidRPr="001D78C1">
              <w:rPr>
                <w:color w:val="auto"/>
              </w:rPr>
              <w:t>СМП</w:t>
            </w:r>
          </w:p>
        </w:tc>
      </w:tr>
      <w:tr w:rsidR="00E03F64" w:rsidTr="00887C5D">
        <w:trPr>
          <w:trHeight w:hRule="exact" w:val="23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Default="00E03F64" w:rsidP="00A101B3">
            <w:pPr>
              <w:pStyle w:val="a5"/>
              <w:jc w:val="center"/>
              <w:rPr>
                <w:b/>
              </w:rPr>
            </w:pPr>
          </w:p>
          <w:p w:rsidR="00E03F64" w:rsidRDefault="00E03F64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Pr="003878A5" w:rsidRDefault="00E03F64" w:rsidP="00A101B3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йонного семинара с молодыми учителями на тему: «Организация индивидуальной работы с различными категориями учащих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F64" w:rsidRPr="004665CC" w:rsidRDefault="001D78C1" w:rsidP="00A101B3">
            <w:pPr>
              <w:pStyle w:val="a5"/>
              <w:jc w:val="center"/>
            </w:pPr>
            <w:r w:rsidRPr="004665CC">
              <w:t>Повышение престижа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Default="00E03F64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ктовый зал Р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F64" w:rsidRPr="001D78C1" w:rsidRDefault="00E03F64" w:rsidP="001D78C1">
            <w:pPr>
              <w:pStyle w:val="a5"/>
              <w:jc w:val="center"/>
              <w:rPr>
                <w:color w:val="auto"/>
              </w:rPr>
            </w:pPr>
            <w:r w:rsidRPr="001D78C1">
              <w:rPr>
                <w:color w:val="auto"/>
              </w:rPr>
              <w:t>Махтибеков М.А.</w:t>
            </w:r>
          </w:p>
          <w:p w:rsidR="00E03F64" w:rsidRPr="001D78C1" w:rsidRDefault="00E03F64" w:rsidP="001D78C1">
            <w:pPr>
              <w:pStyle w:val="a5"/>
              <w:jc w:val="center"/>
              <w:rPr>
                <w:color w:val="auto"/>
              </w:rPr>
            </w:pPr>
            <w:r w:rsidRPr="001D78C1">
              <w:rPr>
                <w:color w:val="auto"/>
              </w:rPr>
              <w:t>Абусалимов А.А.</w:t>
            </w:r>
          </w:p>
          <w:p w:rsidR="00E03F64" w:rsidRPr="00E03F64" w:rsidRDefault="00E03F64" w:rsidP="001D78C1">
            <w:pPr>
              <w:pStyle w:val="a5"/>
              <w:jc w:val="center"/>
              <w:rPr>
                <w:color w:val="FF0000"/>
              </w:rPr>
            </w:pPr>
            <w:r w:rsidRPr="001D78C1">
              <w:rPr>
                <w:color w:val="auto"/>
              </w:rPr>
              <w:t>СМП</w:t>
            </w:r>
          </w:p>
        </w:tc>
      </w:tr>
      <w:tr w:rsidR="00E03F64" w:rsidTr="00887C5D">
        <w:trPr>
          <w:trHeight w:hRule="exact" w:val="10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Default="00F37DCE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F64" w:rsidRDefault="00E03F64" w:rsidP="00A101B3">
            <w:pPr>
              <w:pStyle w:val="a5"/>
            </w:pPr>
            <w:r>
              <w:t>Принять участие в мероприятиях, посвященному Всемирному дню охран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F64" w:rsidRPr="004665CC" w:rsidRDefault="001D78C1" w:rsidP="00A101B3">
            <w:pPr>
              <w:pStyle w:val="a5"/>
              <w:jc w:val="center"/>
            </w:pPr>
            <w:r w:rsidRPr="004665CC">
              <w:t>Повышение престижа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Default="001D78C1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F64" w:rsidRDefault="001D78C1" w:rsidP="00A101B3">
            <w:pPr>
              <w:pStyle w:val="a5"/>
              <w:jc w:val="center"/>
              <w:rPr>
                <w:color w:val="FF0000"/>
              </w:rPr>
            </w:pPr>
            <w:r>
              <w:rPr>
                <w:color w:val="FF0000"/>
              </w:rPr>
              <w:t>СМП</w:t>
            </w:r>
          </w:p>
          <w:p w:rsidR="001D78C1" w:rsidRPr="00E03F64" w:rsidRDefault="001D78C1" w:rsidP="00A101B3">
            <w:pPr>
              <w:pStyle w:val="a5"/>
              <w:jc w:val="center"/>
              <w:rPr>
                <w:color w:val="FF0000"/>
              </w:rPr>
            </w:pPr>
            <w:r>
              <w:rPr>
                <w:color w:val="FF0000"/>
              </w:rPr>
              <w:t>Атакаев А.</w:t>
            </w:r>
          </w:p>
        </w:tc>
      </w:tr>
      <w:tr w:rsidR="00E03F64" w:rsidTr="00887C5D">
        <w:trPr>
          <w:trHeight w:hRule="exact" w:val="1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Default="00F37DCE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Default="00F37DCE" w:rsidP="00A101B3">
            <w:pPr>
              <w:pStyle w:val="a5"/>
            </w:pPr>
            <w:r>
              <w:t>Принять участие в спортивных мероприятиях</w:t>
            </w:r>
            <w:r w:rsidR="00E03F64">
              <w:t xml:space="preserve"> по сдачи ГТО;</w:t>
            </w:r>
          </w:p>
          <w:p w:rsidR="00E03F64" w:rsidRPr="003878A5" w:rsidRDefault="00E03F64" w:rsidP="00A101B3">
            <w:pPr>
              <w:pStyle w:val="a5"/>
              <w:rPr>
                <w:sz w:val="26"/>
                <w:szCs w:val="26"/>
              </w:rPr>
            </w:pPr>
            <w: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F64" w:rsidRPr="004665CC" w:rsidRDefault="001D78C1" w:rsidP="00A101B3">
            <w:pPr>
              <w:pStyle w:val="a5"/>
              <w:jc w:val="center"/>
            </w:pPr>
            <w:r>
              <w:t xml:space="preserve">Популяризация здорового образа жизни среди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F64" w:rsidRDefault="001D78C1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 пла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F64" w:rsidRPr="00E03F64" w:rsidRDefault="001D78C1" w:rsidP="00A101B3">
            <w:pPr>
              <w:pStyle w:val="a5"/>
              <w:jc w:val="center"/>
              <w:rPr>
                <w:color w:val="FF0000"/>
              </w:rPr>
            </w:pPr>
            <w:r>
              <w:rPr>
                <w:color w:val="FF0000"/>
              </w:rPr>
              <w:t>СМП</w:t>
            </w:r>
          </w:p>
        </w:tc>
      </w:tr>
      <w:tr w:rsidR="00F37DCE" w:rsidTr="00887C5D">
        <w:trPr>
          <w:trHeight w:hRule="exact" w:val="418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DCE" w:rsidRPr="00F37DCE" w:rsidRDefault="00F37DCE" w:rsidP="00A101B3">
            <w:pPr>
              <w:pStyle w:val="a5"/>
              <w:jc w:val="center"/>
              <w:rPr>
                <w:b/>
                <w:color w:val="FF0000"/>
              </w:rPr>
            </w:pPr>
            <w:r w:rsidRPr="00F37DCE">
              <w:rPr>
                <w:b/>
                <w:color w:val="FF0000"/>
              </w:rPr>
              <w:t>МАЙ</w:t>
            </w:r>
          </w:p>
        </w:tc>
      </w:tr>
      <w:tr w:rsidR="00F37DCE" w:rsidTr="00887C5D">
        <w:trPr>
          <w:trHeight w:hRule="exact" w:val="1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1D78C1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F37DCE" w:rsidP="00A101B3">
            <w:pPr>
              <w:pStyle w:val="a5"/>
            </w:pPr>
            <w:r w:rsidRPr="003878A5">
              <w:rPr>
                <w:sz w:val="26"/>
                <w:szCs w:val="26"/>
              </w:rPr>
              <w:t>Проведение профсоюзных уроков</w:t>
            </w:r>
            <w:r>
              <w:rPr>
                <w:sz w:val="26"/>
                <w:szCs w:val="26"/>
              </w:rPr>
              <w:t xml:space="preserve"> с участием молодых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DCE" w:rsidRPr="004665CC" w:rsidRDefault="001D78C1" w:rsidP="00A101B3">
            <w:pPr>
              <w:pStyle w:val="a5"/>
              <w:jc w:val="center"/>
            </w:pPr>
            <w:r w:rsidRPr="004665CC">
              <w:t>Повышение престижа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1D78C1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DCE" w:rsidRPr="00E03F64" w:rsidRDefault="001D78C1" w:rsidP="00A101B3">
            <w:pPr>
              <w:pStyle w:val="a5"/>
              <w:jc w:val="center"/>
              <w:rPr>
                <w:color w:val="FF0000"/>
              </w:rPr>
            </w:pPr>
            <w:r>
              <w:rPr>
                <w:color w:val="FF0000"/>
              </w:rPr>
              <w:t>СМП</w:t>
            </w:r>
          </w:p>
        </w:tc>
      </w:tr>
      <w:tr w:rsidR="00F37DCE" w:rsidTr="00887C5D">
        <w:trPr>
          <w:trHeight w:hRule="exact" w:val="20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1D78C1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37DCE"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Pr="00F37DCE" w:rsidRDefault="00F37DCE" w:rsidP="00A101B3">
            <w:pPr>
              <w:pStyle w:val="a5"/>
            </w:pPr>
            <w:r w:rsidRPr="00F37DCE">
              <w:rPr>
                <w:color w:val="222222"/>
                <w:shd w:val="clear" w:color="auto" w:fill="FFFFFF"/>
              </w:rPr>
              <w:t>Круглый стол «Традиции, идеи, перспекти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DCE" w:rsidRPr="00F37DCE" w:rsidRDefault="00F37DCE" w:rsidP="00A101B3">
            <w:pPr>
              <w:pStyle w:val="a5"/>
              <w:jc w:val="center"/>
            </w:pPr>
            <w:r w:rsidRPr="00F37DCE">
              <w:t>Повышение престижа педагогической профессии, мотивация профсоюзного чл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F37DCE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DCE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DCE" w:rsidRPr="00E03F64" w:rsidRDefault="00F37DCE" w:rsidP="00A101B3">
            <w:pPr>
              <w:pStyle w:val="a5"/>
              <w:jc w:val="center"/>
              <w:rPr>
                <w:color w:val="FF0000"/>
              </w:rPr>
            </w:pPr>
            <w:r>
              <w:t xml:space="preserve">СМП </w:t>
            </w:r>
          </w:p>
        </w:tc>
      </w:tr>
      <w:tr w:rsidR="00F37DCE" w:rsidTr="00887C5D">
        <w:trPr>
          <w:trHeight w:hRule="exact" w:val="20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F37DCE" w:rsidP="001D78C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1D78C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Pr="003878A5" w:rsidRDefault="00F37DCE" w:rsidP="00A101B3">
            <w:pPr>
              <w:pStyle w:val="a5"/>
              <w:rPr>
                <w:sz w:val="26"/>
                <w:szCs w:val="26"/>
              </w:rPr>
            </w:pPr>
            <w:r w:rsidRPr="004665CC">
              <w:t>О подготовке к Первомайской акции СМП , к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DCE" w:rsidRPr="004665CC" w:rsidRDefault="00F37DCE" w:rsidP="00A101B3">
            <w:pPr>
              <w:pStyle w:val="a5"/>
              <w:jc w:val="center"/>
            </w:pPr>
            <w:r w:rsidRPr="004665CC">
              <w:t>Повышение престижа педагогической профессии, мотивация профсоюзного чл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F37DCE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DCE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DCE" w:rsidRPr="00E03F64" w:rsidRDefault="00F37DCE" w:rsidP="00A101B3">
            <w:pPr>
              <w:pStyle w:val="a5"/>
              <w:jc w:val="center"/>
              <w:rPr>
                <w:color w:val="FF0000"/>
              </w:rPr>
            </w:pPr>
            <w:r>
              <w:t>СМП</w:t>
            </w:r>
          </w:p>
        </w:tc>
      </w:tr>
      <w:tr w:rsidR="00F37DCE" w:rsidTr="00887C5D">
        <w:trPr>
          <w:trHeight w:hRule="exact" w:val="1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F37DCE" w:rsidP="001D78C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78C1">
              <w:rPr>
                <w:b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Pr="004665CC" w:rsidRDefault="00F37DCE" w:rsidP="00A101B3">
            <w:pPr>
              <w:pStyle w:val="a5"/>
            </w:pPr>
            <w:r w:rsidRPr="004665CC">
              <w:t>Разработка квиза ко Дню победы «Эстафета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DCE" w:rsidRPr="004665CC" w:rsidRDefault="00F37DCE" w:rsidP="00A101B3">
            <w:pPr>
              <w:pStyle w:val="a5"/>
              <w:jc w:val="center"/>
            </w:pPr>
            <w:r w:rsidRPr="004665CC">
              <w:t>Повышение престижа педагогической профессии, мотив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Pr="00F37DCE" w:rsidRDefault="001D78C1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ХР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DCE" w:rsidRDefault="00F37DCE" w:rsidP="00A101B3">
            <w:pPr>
              <w:pStyle w:val="a5"/>
              <w:jc w:val="center"/>
            </w:pPr>
            <w:r>
              <w:t>СМП</w:t>
            </w:r>
          </w:p>
        </w:tc>
      </w:tr>
      <w:tr w:rsidR="00F37DCE" w:rsidTr="00887C5D">
        <w:trPr>
          <w:trHeight w:hRule="exact" w:val="20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7429CE" w:rsidP="001D78C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78C1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Pr="003878A5" w:rsidRDefault="00F37DCE" w:rsidP="00A101B3">
            <w:pPr>
              <w:pStyle w:val="a5"/>
              <w:rPr>
                <w:sz w:val="26"/>
                <w:szCs w:val="26"/>
              </w:rPr>
            </w:pPr>
            <w:r w:rsidRPr="003878A5">
              <w:rPr>
                <w:sz w:val="26"/>
                <w:szCs w:val="26"/>
              </w:rPr>
              <w:t>Подготовка и участие в республиканском отраслевом конкурсе «Молодой профсоюзный лид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DCE" w:rsidRPr="004665CC" w:rsidRDefault="00F37DCE" w:rsidP="00A101B3">
            <w:pPr>
              <w:pStyle w:val="a5"/>
              <w:jc w:val="center"/>
            </w:pPr>
            <w:r w:rsidRPr="004665CC">
              <w:t>Повышение престижа педагогической профессии, мотивация профсоюзного чл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F37DCE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DCE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DCE" w:rsidRDefault="00F37DCE" w:rsidP="00A101B3">
            <w:pPr>
              <w:pStyle w:val="a5"/>
              <w:jc w:val="center"/>
            </w:pPr>
            <w:r>
              <w:t>Махтибеков М.А.</w:t>
            </w:r>
          </w:p>
          <w:p w:rsidR="00F37DCE" w:rsidRPr="00E03F64" w:rsidRDefault="00F37DCE" w:rsidP="00A101B3">
            <w:pPr>
              <w:pStyle w:val="a5"/>
              <w:jc w:val="center"/>
              <w:rPr>
                <w:color w:val="FF0000"/>
              </w:rPr>
            </w:pPr>
            <w:r>
              <w:t>СМП</w:t>
            </w:r>
          </w:p>
        </w:tc>
      </w:tr>
      <w:tr w:rsidR="00F37DCE" w:rsidTr="00887C5D">
        <w:trPr>
          <w:trHeight w:hRule="exact" w:val="18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7429CE" w:rsidP="001D78C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78C1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Pr="003878A5" w:rsidRDefault="00F37DCE" w:rsidP="00A101B3">
            <w:pPr>
              <w:pStyle w:val="a5"/>
              <w:rPr>
                <w:sz w:val="26"/>
                <w:szCs w:val="26"/>
              </w:rPr>
            </w:pPr>
            <w:r w:rsidRPr="003878A5">
              <w:rPr>
                <w:sz w:val="26"/>
                <w:szCs w:val="26"/>
              </w:rPr>
              <w:t>Проведение мероприятий в рамках акции        «За достойный тру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DCE" w:rsidRPr="004665CC" w:rsidRDefault="007429CE" w:rsidP="00A101B3">
            <w:pPr>
              <w:pStyle w:val="a5"/>
              <w:jc w:val="center"/>
            </w:pPr>
            <w:r w:rsidRPr="004665CC">
              <w:t>Повышение престижа педагогической профессии, мотивация профсоюзного чл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DCE" w:rsidRDefault="007429CE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DCE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DCE" w:rsidRPr="00E03F64" w:rsidRDefault="007429CE" w:rsidP="00A101B3">
            <w:pPr>
              <w:pStyle w:val="a5"/>
              <w:jc w:val="center"/>
              <w:rPr>
                <w:color w:val="FF0000"/>
              </w:rPr>
            </w:pPr>
            <w:r>
              <w:t>СМП</w:t>
            </w:r>
          </w:p>
        </w:tc>
      </w:tr>
      <w:tr w:rsidR="007429CE" w:rsidTr="00887C5D">
        <w:trPr>
          <w:trHeight w:hRule="exact" w:val="19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7429CE" w:rsidP="001D78C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78C1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Pr="004665CC" w:rsidRDefault="007429CE" w:rsidP="00A101B3">
            <w:pPr>
              <w:jc w:val="both"/>
              <w:rPr>
                <w:rFonts w:ascii="Times New Roman" w:hAnsi="Times New Roman" w:cs="Times New Roman"/>
              </w:rPr>
            </w:pPr>
            <w:r w:rsidRPr="004665CC">
              <w:rPr>
                <w:rFonts w:ascii="Times New Roman" w:hAnsi="Times New Roman" w:cs="Times New Roman"/>
              </w:rPr>
              <w:t>Круглый стол «Диалог покол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9CE" w:rsidRPr="004665CC" w:rsidRDefault="007429CE" w:rsidP="00A101B3">
            <w:pPr>
              <w:pStyle w:val="a5"/>
              <w:jc w:val="center"/>
            </w:pPr>
            <w:r w:rsidRPr="004665CC">
              <w:t>Повышение престижа педагогической профессии, мотивация профсоюзного чл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7429CE" w:rsidP="00A101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DCE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Pr="00E03F64" w:rsidRDefault="007429CE" w:rsidP="00A101B3">
            <w:pPr>
              <w:pStyle w:val="a5"/>
              <w:jc w:val="center"/>
              <w:rPr>
                <w:color w:val="FF0000"/>
              </w:rPr>
            </w:pPr>
            <w:r>
              <w:t>СМП</w:t>
            </w:r>
          </w:p>
        </w:tc>
      </w:tr>
      <w:tr w:rsidR="007429CE" w:rsidTr="00887C5D">
        <w:trPr>
          <w:trHeight w:hRule="exact" w:val="29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Pr="001D78C1" w:rsidRDefault="00390A6A" w:rsidP="00A101B3">
            <w:pPr>
              <w:pStyle w:val="a5"/>
              <w:jc w:val="center"/>
              <w:rPr>
                <w:b/>
                <w:color w:val="FF0000"/>
              </w:rPr>
            </w:pPr>
            <w:r w:rsidRPr="001D78C1">
              <w:rPr>
                <w:b/>
                <w:color w:val="auto"/>
              </w:rPr>
              <w:t xml:space="preserve">                     </w:t>
            </w:r>
            <w:r w:rsidR="007429CE" w:rsidRPr="001D78C1">
              <w:rPr>
                <w:b/>
                <w:color w:val="auto"/>
              </w:rPr>
              <w:t>ИЮНЬ</w:t>
            </w:r>
          </w:p>
        </w:tc>
      </w:tr>
      <w:tr w:rsidR="007429CE" w:rsidTr="00887C5D">
        <w:trPr>
          <w:trHeight w:hRule="exact" w:val="8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7429CE" w:rsidP="00A101B3">
            <w:pPr>
              <w:pStyle w:val="a5"/>
              <w:jc w:val="center"/>
              <w:rPr>
                <w:b/>
              </w:rPr>
            </w:pPr>
          </w:p>
          <w:p w:rsidR="007429CE" w:rsidRPr="003477EB" w:rsidRDefault="007429CE" w:rsidP="001D78C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78C1">
              <w:rPr>
                <w:b/>
              </w:rPr>
              <w:t>7</w:t>
            </w:r>
            <w:r w:rsidRPr="003477EB"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9CE" w:rsidRDefault="007429CE" w:rsidP="00A101B3">
            <w:pPr>
              <w:pStyle w:val="a5"/>
              <w:jc w:val="both"/>
            </w:pPr>
            <w:r>
              <w:t>Организовать и провести единые молодежные мероприятия в День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7429CE" w:rsidP="00A101B3">
            <w:pPr>
              <w:pStyle w:val="a5"/>
              <w:ind w:firstLine="640"/>
            </w:pPr>
          </w:p>
          <w:p w:rsidR="007429CE" w:rsidRDefault="001D78C1" w:rsidP="001D78C1">
            <w:pPr>
              <w:pStyle w:val="a5"/>
              <w:ind w:firstLine="640"/>
              <w:jc w:val="center"/>
            </w:pPr>
            <w:r>
              <w:t>Мотиваци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7429CE" w:rsidP="00A101B3">
            <w:pPr>
              <w:jc w:val="center"/>
              <w:rPr>
                <w:rFonts w:ascii="Times New Roman" w:hAnsi="Times New Roman" w:cs="Times New Roman"/>
              </w:rPr>
            </w:pPr>
          </w:p>
          <w:p w:rsidR="007429CE" w:rsidRPr="00C40EE5" w:rsidRDefault="007429CE" w:rsidP="00A101B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37DCE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7429CE" w:rsidP="00A101B3">
            <w:pPr>
              <w:pStyle w:val="a5"/>
              <w:jc w:val="center"/>
            </w:pPr>
          </w:p>
          <w:p w:rsidR="007429CE" w:rsidRDefault="007429CE" w:rsidP="00A101B3">
            <w:pPr>
              <w:pStyle w:val="a5"/>
              <w:jc w:val="center"/>
            </w:pPr>
            <w:r>
              <w:t>Абусалимов А.А.</w:t>
            </w:r>
          </w:p>
          <w:p w:rsidR="007429CE" w:rsidRDefault="007429CE" w:rsidP="00A101B3">
            <w:pPr>
              <w:pStyle w:val="a5"/>
              <w:jc w:val="center"/>
            </w:pPr>
            <w:r>
              <w:t>СМП</w:t>
            </w:r>
          </w:p>
        </w:tc>
      </w:tr>
      <w:tr w:rsidR="007429CE" w:rsidTr="00887C5D">
        <w:trPr>
          <w:trHeight w:hRule="exact" w:val="19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7429CE" w:rsidP="001D78C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78C1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9CE" w:rsidRDefault="007429CE" w:rsidP="00A101B3">
            <w:pPr>
              <w:pStyle w:val="a5"/>
              <w:jc w:val="both"/>
            </w:pPr>
            <w:r w:rsidRPr="004665CC">
              <w:t>Участие членов СМП в межрегиональном форуме молодых педагогов «ТАИР – 202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1D78C1" w:rsidP="001D78C1">
            <w:pPr>
              <w:pStyle w:val="a5"/>
              <w:ind w:firstLine="640"/>
              <w:jc w:val="both"/>
            </w:pPr>
            <w:r w:rsidRPr="004665CC">
              <w:t>Повышение престижа педагогической профессии, мотивация профсоюзного чл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1D78C1" w:rsidP="00A101B3">
            <w:pPr>
              <w:jc w:val="center"/>
              <w:rPr>
                <w:rFonts w:ascii="Times New Roman" w:hAnsi="Times New Roman" w:cs="Times New Roman"/>
              </w:rPr>
            </w:pPr>
            <w:r w:rsidRPr="00F37DCE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1D78C1" w:rsidP="00A101B3">
            <w:pPr>
              <w:pStyle w:val="a5"/>
              <w:jc w:val="center"/>
            </w:pPr>
            <w:r>
              <w:t>ДРОП</w:t>
            </w:r>
          </w:p>
          <w:p w:rsidR="001D78C1" w:rsidRDefault="001D78C1" w:rsidP="00A101B3">
            <w:pPr>
              <w:pStyle w:val="a5"/>
              <w:jc w:val="center"/>
            </w:pPr>
            <w:r>
              <w:t>ХРОП</w:t>
            </w:r>
          </w:p>
        </w:tc>
      </w:tr>
      <w:tr w:rsidR="007429CE" w:rsidTr="00887C5D">
        <w:trPr>
          <w:trHeight w:hRule="exact" w:val="8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887C5D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9CE" w:rsidRDefault="007429CE" w:rsidP="00A101B3">
            <w:pPr>
              <w:pStyle w:val="a5"/>
              <w:jc w:val="both"/>
            </w:pPr>
            <w:r w:rsidRPr="004665CC">
              <w:t>Экскурсионная поездка для молодых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1D78C1" w:rsidP="001D78C1">
            <w:pPr>
              <w:pStyle w:val="a5"/>
              <w:ind w:firstLine="640"/>
              <w:jc w:val="center"/>
            </w:pPr>
            <w:r>
              <w:t>Отдых молодежного а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1D78C1" w:rsidP="00A101B3">
            <w:pPr>
              <w:jc w:val="center"/>
              <w:rPr>
                <w:rFonts w:ascii="Times New Roman" w:hAnsi="Times New Roman" w:cs="Times New Roman"/>
              </w:rPr>
            </w:pPr>
            <w:r w:rsidRPr="00F37DCE">
              <w:rPr>
                <w:rFonts w:ascii="Times New Roman" w:hAnsi="Times New Roman" w:cs="Times New Roman"/>
                <w:color w:val="auto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7429CE" w:rsidP="00A101B3">
            <w:pPr>
              <w:pStyle w:val="a5"/>
              <w:jc w:val="center"/>
            </w:pPr>
            <w:r>
              <w:t>ППО</w:t>
            </w:r>
          </w:p>
          <w:p w:rsidR="007429CE" w:rsidRDefault="007429CE" w:rsidP="00A101B3">
            <w:pPr>
              <w:pStyle w:val="a5"/>
              <w:jc w:val="center"/>
            </w:pPr>
            <w:r>
              <w:t>ХРОП</w:t>
            </w:r>
          </w:p>
        </w:tc>
      </w:tr>
      <w:tr w:rsidR="007429CE" w:rsidTr="00887C5D">
        <w:trPr>
          <w:trHeight w:hRule="exact" w:val="308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Pr="00390A6A" w:rsidRDefault="00390A6A" w:rsidP="00A101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r w:rsidRPr="00390A6A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7429CE" w:rsidP="00A101B3">
            <w:pPr>
              <w:pStyle w:val="a5"/>
              <w:jc w:val="center"/>
            </w:pPr>
          </w:p>
        </w:tc>
      </w:tr>
      <w:tr w:rsidR="007429CE" w:rsidTr="00887C5D">
        <w:trPr>
          <w:trHeight w:hRule="exact" w:val="6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Default="00887C5D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9CE" w:rsidRDefault="003F7195" w:rsidP="00A101B3">
            <w:pPr>
              <w:pStyle w:val="a5"/>
              <w:jc w:val="both"/>
            </w:pPr>
            <w:r w:rsidRPr="004665CC">
              <w:t>Контроль за своевременной выплатой «отпускных» молодым педаго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195" w:rsidRDefault="003F7195" w:rsidP="00A101B3">
            <w:pPr>
              <w:pStyle w:val="a5"/>
              <w:ind w:firstLine="640"/>
              <w:jc w:val="both"/>
            </w:pPr>
            <w:r w:rsidRPr="004665CC">
              <w:t>Соблюдение установленных с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9CE" w:rsidRPr="004665CC" w:rsidRDefault="007429CE" w:rsidP="00A101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7429CE" w:rsidP="00A101B3">
            <w:pPr>
              <w:pStyle w:val="a5"/>
              <w:jc w:val="center"/>
            </w:pPr>
            <w:r>
              <w:t xml:space="preserve"> </w:t>
            </w:r>
          </w:p>
        </w:tc>
      </w:tr>
      <w:tr w:rsidR="003F7195" w:rsidTr="00887C5D">
        <w:trPr>
          <w:trHeight w:hRule="exact" w:val="35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195" w:rsidRPr="003F7195" w:rsidRDefault="003F7195" w:rsidP="00A101B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3F7195">
              <w:rPr>
                <w:b/>
              </w:rPr>
              <w:t>СЕНТЯБРЬ</w:t>
            </w:r>
          </w:p>
        </w:tc>
      </w:tr>
      <w:tr w:rsidR="003F7195" w:rsidTr="00887C5D">
        <w:trPr>
          <w:trHeight w:hRule="exact" w:val="7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195" w:rsidRDefault="003F7195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87C5D">
              <w:rPr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195" w:rsidRDefault="003F7195" w:rsidP="00A101B3">
            <w:pPr>
              <w:pStyle w:val="a5"/>
              <w:jc w:val="both"/>
            </w:pPr>
            <w:r w:rsidRPr="004665CC">
              <w:t>Разработка базы данных молодых педагогов учреждений образования</w:t>
            </w:r>
          </w:p>
          <w:p w:rsidR="003F7195" w:rsidRDefault="003F7195" w:rsidP="00A101B3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195" w:rsidRDefault="003F7195" w:rsidP="00A101B3">
            <w:pPr>
              <w:pStyle w:val="a5"/>
              <w:ind w:firstLine="640"/>
            </w:pPr>
            <w:r>
              <w:t xml:space="preserve">Формирование базы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195" w:rsidRPr="004665CC" w:rsidRDefault="003F7195" w:rsidP="00A10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а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195" w:rsidRDefault="003F7195" w:rsidP="00A101B3">
            <w:pPr>
              <w:pStyle w:val="a5"/>
              <w:jc w:val="center"/>
            </w:pPr>
            <w:r>
              <w:t>СМП</w:t>
            </w:r>
          </w:p>
        </w:tc>
      </w:tr>
      <w:tr w:rsidR="003F7195" w:rsidTr="00887C5D">
        <w:trPr>
          <w:trHeight w:hRule="exact" w:val="5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195" w:rsidRDefault="003F7195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887C5D">
              <w:rPr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195" w:rsidRPr="004665CC" w:rsidRDefault="003F7195" w:rsidP="00A101B3">
            <w:pPr>
              <w:pStyle w:val="a5"/>
              <w:jc w:val="both"/>
            </w:pPr>
            <w:r w:rsidRPr="004665CC">
              <w:t>Тренинг для молодых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195" w:rsidRDefault="003F7195" w:rsidP="00A101B3">
            <w:pPr>
              <w:pStyle w:val="a5"/>
              <w:ind w:firstLine="640"/>
              <w:jc w:val="center"/>
            </w:pPr>
            <w:r>
              <w:t>Мотивация проф. чле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195" w:rsidRDefault="003F7195" w:rsidP="00A101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195" w:rsidRDefault="003F7195" w:rsidP="00A101B3">
            <w:pPr>
              <w:pStyle w:val="a5"/>
              <w:jc w:val="center"/>
            </w:pPr>
            <w:r>
              <w:t>СМП</w:t>
            </w:r>
          </w:p>
        </w:tc>
      </w:tr>
      <w:tr w:rsidR="00390A6A" w:rsidTr="00887C5D">
        <w:trPr>
          <w:trHeight w:hRule="exact" w:val="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6A" w:rsidRDefault="00390A6A" w:rsidP="00A101B3">
            <w:pPr>
              <w:pStyle w:val="a5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0A6A" w:rsidRDefault="00390A6A" w:rsidP="00A101B3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6A" w:rsidRDefault="00390A6A" w:rsidP="00A101B3">
            <w:pPr>
              <w:pStyle w:val="a5"/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6A" w:rsidRPr="004665CC" w:rsidRDefault="00390A6A" w:rsidP="00A101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6A" w:rsidRDefault="00390A6A" w:rsidP="00A101B3">
            <w:pPr>
              <w:pStyle w:val="a5"/>
              <w:jc w:val="center"/>
            </w:pPr>
          </w:p>
        </w:tc>
      </w:tr>
      <w:tr w:rsidR="003F7195" w:rsidTr="00887C5D">
        <w:trPr>
          <w:trHeight w:hRule="exact" w:val="36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195" w:rsidRPr="00887C5D" w:rsidRDefault="00887C5D" w:rsidP="00C02203">
            <w:pPr>
              <w:pStyle w:val="a5"/>
              <w:jc w:val="center"/>
              <w:rPr>
                <w:b/>
              </w:rPr>
            </w:pPr>
            <w:r w:rsidRPr="00887C5D">
              <w:rPr>
                <w:b/>
              </w:rPr>
              <w:t>ОКТЯБРЬ</w:t>
            </w:r>
          </w:p>
          <w:p w:rsidR="003F7195" w:rsidRDefault="003F7195" w:rsidP="00C02203">
            <w:pPr>
              <w:pStyle w:val="a5"/>
              <w:jc w:val="center"/>
            </w:pPr>
          </w:p>
          <w:p w:rsidR="003F7195" w:rsidRDefault="003F7195" w:rsidP="00C02203">
            <w:pPr>
              <w:pStyle w:val="a5"/>
              <w:jc w:val="center"/>
            </w:pPr>
          </w:p>
          <w:p w:rsidR="003F7195" w:rsidRDefault="003F7195" w:rsidP="00C02203">
            <w:pPr>
              <w:pStyle w:val="a5"/>
              <w:jc w:val="center"/>
            </w:pPr>
          </w:p>
          <w:p w:rsidR="003F7195" w:rsidRDefault="003F7195" w:rsidP="00C02203">
            <w:pPr>
              <w:pStyle w:val="a5"/>
              <w:jc w:val="center"/>
            </w:pPr>
          </w:p>
          <w:p w:rsidR="003F7195" w:rsidRDefault="003F7195" w:rsidP="00C02203">
            <w:pPr>
              <w:pStyle w:val="a5"/>
              <w:jc w:val="center"/>
            </w:pPr>
            <w:r>
              <w:t>СМП</w:t>
            </w:r>
          </w:p>
        </w:tc>
      </w:tr>
      <w:tr w:rsidR="007429CE" w:rsidTr="00887C5D">
        <w:trPr>
          <w:trHeight w:hRule="exact" w:val="21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477EB" w:rsidRDefault="00C02203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87C5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878A5" w:rsidRDefault="003F7195" w:rsidP="00C02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5CC">
              <w:rPr>
                <w:rFonts w:ascii="Times New Roman" w:hAnsi="Times New Roman" w:cs="Times New Roman"/>
              </w:rPr>
              <w:t>Конкурс видеороликов «Профсоюзная Подзаряд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3F7195" w:rsidP="00C02203">
            <w:pPr>
              <w:pStyle w:val="a5"/>
            </w:pPr>
            <w:r w:rsidRPr="004665CC">
              <w:t xml:space="preserve">Реализация </w:t>
            </w:r>
            <w:r w:rsidR="00A101B3" w:rsidRPr="004665CC">
              <w:t>здоровье сберегающих</w:t>
            </w:r>
            <w:r w:rsidRPr="004665CC">
              <w:t xml:space="preserve"> инициатив, мотивация профсоюзного чл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3F7195" w:rsidP="00C02203">
            <w:pPr>
              <w:pStyle w:val="a5"/>
              <w:jc w:val="center"/>
            </w:pPr>
            <w:r>
              <w:t xml:space="preserve">По месту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3F7195" w:rsidP="00C02203">
            <w:pPr>
              <w:pStyle w:val="a5"/>
              <w:jc w:val="center"/>
            </w:pPr>
            <w:r>
              <w:t>Бурзаханова М.М.</w:t>
            </w:r>
          </w:p>
          <w:p w:rsidR="003F7195" w:rsidRDefault="003F7195" w:rsidP="00C02203">
            <w:pPr>
              <w:pStyle w:val="a5"/>
              <w:jc w:val="center"/>
            </w:pPr>
            <w:r>
              <w:t>СМП</w:t>
            </w:r>
          </w:p>
        </w:tc>
      </w:tr>
      <w:tr w:rsidR="007429CE" w:rsidTr="00887C5D">
        <w:trPr>
          <w:trHeight w:hRule="exact" w:val="10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810726" w:rsidRDefault="00C02203" w:rsidP="00887C5D">
            <w:pPr>
              <w:pStyle w:val="a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887C5D">
              <w:rPr>
                <w:b/>
                <w:color w:val="auto"/>
              </w:rPr>
              <w:t>4</w:t>
            </w:r>
            <w:r>
              <w:rPr>
                <w:b/>
                <w:color w:val="auto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810726" w:rsidRDefault="007429CE" w:rsidP="00C02203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072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конкурсах профессионального мастерства «Учитель года», «Педагогический дебют» и.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810726" w:rsidRDefault="007429CE" w:rsidP="00C02203">
            <w:pPr>
              <w:pStyle w:val="a5"/>
              <w:jc w:val="center"/>
              <w:rPr>
                <w:color w:val="auto"/>
                <w:sz w:val="26"/>
                <w:szCs w:val="26"/>
              </w:rPr>
            </w:pPr>
            <w:r w:rsidRPr="00810726">
              <w:rPr>
                <w:color w:val="auto"/>
                <w:sz w:val="26"/>
                <w:szCs w:val="26"/>
              </w:rPr>
              <w:t>по графику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810726" w:rsidRDefault="007429CE" w:rsidP="00C02203">
            <w:pPr>
              <w:pStyle w:val="a5"/>
              <w:jc w:val="center"/>
              <w:rPr>
                <w:color w:val="auto"/>
                <w:sz w:val="26"/>
                <w:szCs w:val="26"/>
              </w:rPr>
            </w:pPr>
            <w:r w:rsidRPr="00810726">
              <w:rPr>
                <w:color w:val="auto"/>
                <w:sz w:val="26"/>
                <w:szCs w:val="26"/>
              </w:rPr>
              <w:t xml:space="preserve">по месту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091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3F7195" w:rsidTr="00166A9F">
              <w:trPr>
                <w:trHeight w:hRule="exact" w:val="1826"/>
                <w:jc w:val="center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7195" w:rsidRDefault="003F7195" w:rsidP="00C02203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t>Бурзаханова М.М.</w:t>
                  </w:r>
                </w:p>
                <w:p w:rsidR="003F7195" w:rsidRDefault="003F7195" w:rsidP="00C02203">
                  <w:pPr>
                    <w:pStyle w:val="a5"/>
                    <w:framePr w:hSpace="180" w:wrap="around" w:vAnchor="text" w:hAnchor="text" w:xAlign="right" w:y="1"/>
                    <w:suppressOverlap/>
                    <w:jc w:val="center"/>
                  </w:pPr>
                  <w:r>
                    <w:t>СМП</w:t>
                  </w:r>
                </w:p>
              </w:tc>
            </w:tr>
          </w:tbl>
          <w:p w:rsidR="007429CE" w:rsidRPr="00810726" w:rsidRDefault="007429CE" w:rsidP="00C02203">
            <w:pPr>
              <w:pStyle w:val="a5"/>
              <w:jc w:val="center"/>
              <w:rPr>
                <w:color w:val="auto"/>
                <w:sz w:val="26"/>
                <w:szCs w:val="26"/>
              </w:rPr>
            </w:pPr>
            <w:r w:rsidRPr="00810726">
              <w:rPr>
                <w:color w:val="auto"/>
                <w:sz w:val="26"/>
                <w:szCs w:val="26"/>
              </w:rPr>
              <w:t>СМП</w:t>
            </w:r>
          </w:p>
        </w:tc>
      </w:tr>
      <w:tr w:rsidR="007429CE" w:rsidTr="00887C5D">
        <w:trPr>
          <w:trHeight w:hRule="exact" w:val="12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477EB" w:rsidRDefault="00C02203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87C5D">
              <w:rPr>
                <w:b/>
              </w:rPr>
              <w:t>5</w:t>
            </w:r>
            <w:r w:rsidR="007429CE"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C02203" w:rsidP="00C02203">
            <w:pPr>
              <w:pStyle w:val="a5"/>
              <w:jc w:val="both"/>
            </w:pPr>
            <w:r>
              <w:t>Участие в м</w:t>
            </w:r>
            <w:r w:rsidRPr="004665CC">
              <w:t>ежрегиональный форум С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C02203" w:rsidP="00C02203">
            <w:pPr>
              <w:pStyle w:val="a5"/>
              <w:jc w:val="center"/>
            </w:pPr>
            <w:r w:rsidRPr="004665CC">
              <w:t>Повышение престижа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C02203" w:rsidP="00C02203">
            <w:pPr>
              <w:pStyle w:val="a5"/>
              <w:jc w:val="center"/>
            </w:pPr>
            <w:r>
              <w:t xml:space="preserve">По мере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203" w:rsidRDefault="00C02203" w:rsidP="00C02203">
            <w:pPr>
              <w:pStyle w:val="a5"/>
              <w:jc w:val="center"/>
            </w:pPr>
            <w:r>
              <w:t>ХРОП</w:t>
            </w:r>
          </w:p>
          <w:p w:rsidR="007429CE" w:rsidRDefault="007429CE" w:rsidP="00C02203">
            <w:pPr>
              <w:pStyle w:val="a5"/>
              <w:jc w:val="center"/>
            </w:pPr>
            <w:r>
              <w:t>СМП</w:t>
            </w:r>
          </w:p>
          <w:p w:rsidR="007429CE" w:rsidRDefault="007429CE" w:rsidP="00C02203">
            <w:pPr>
              <w:pStyle w:val="a5"/>
            </w:pPr>
          </w:p>
        </w:tc>
      </w:tr>
      <w:tr w:rsidR="00C02203" w:rsidTr="00887C5D">
        <w:trPr>
          <w:trHeight w:hRule="exact" w:val="44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203" w:rsidRPr="00C02203" w:rsidRDefault="00C02203" w:rsidP="00C02203">
            <w:pPr>
              <w:pStyle w:val="a5"/>
              <w:jc w:val="center"/>
              <w:rPr>
                <w:b/>
              </w:rPr>
            </w:pPr>
            <w:r w:rsidRPr="00C02203">
              <w:rPr>
                <w:b/>
              </w:rPr>
              <w:t>НОЯБРЬ</w:t>
            </w:r>
          </w:p>
        </w:tc>
      </w:tr>
      <w:tr w:rsidR="00C02203" w:rsidTr="00887C5D">
        <w:trPr>
          <w:trHeight w:hRule="exact" w:val="21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Default="00C02203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87C5D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Default="00C02203" w:rsidP="00C02203">
            <w:pPr>
              <w:pStyle w:val="a5"/>
              <w:jc w:val="both"/>
            </w:pPr>
            <w:r w:rsidRPr="004665CC">
              <w:t>Участие в Общероссийской программе повышения физической активности «Человек и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Pr="004665CC" w:rsidRDefault="00C02203" w:rsidP="00C02203">
            <w:pPr>
              <w:pStyle w:val="a5"/>
              <w:jc w:val="center"/>
            </w:pPr>
            <w:r w:rsidRPr="004665CC">
              <w:t>Реализация здоровье</w:t>
            </w:r>
            <w:r w:rsidR="00887C5D">
              <w:t xml:space="preserve"> </w:t>
            </w:r>
            <w:r w:rsidRPr="004665CC">
              <w:t>сберегающих инициатив, мотивация профсоюзного чл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Default="00C02203" w:rsidP="00C02203">
            <w:pPr>
              <w:pStyle w:val="a5"/>
              <w:jc w:val="center"/>
            </w:pPr>
            <w: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203" w:rsidRDefault="00C02203" w:rsidP="00C02203">
            <w:pPr>
              <w:pStyle w:val="a5"/>
              <w:jc w:val="center"/>
            </w:pPr>
            <w:r>
              <w:t>СМП</w:t>
            </w:r>
          </w:p>
        </w:tc>
      </w:tr>
      <w:tr w:rsidR="00C02203" w:rsidTr="00887C5D">
        <w:trPr>
          <w:trHeight w:hRule="exact" w:val="288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203" w:rsidRPr="00C02203" w:rsidRDefault="00C02203" w:rsidP="00C02203">
            <w:pPr>
              <w:pStyle w:val="a5"/>
              <w:jc w:val="center"/>
              <w:rPr>
                <w:b/>
              </w:rPr>
            </w:pPr>
            <w:r w:rsidRPr="00C02203">
              <w:rPr>
                <w:b/>
              </w:rPr>
              <w:t>ДЕКАБРЬ</w:t>
            </w:r>
          </w:p>
        </w:tc>
      </w:tr>
      <w:tr w:rsidR="00C02203" w:rsidTr="00887C5D">
        <w:trPr>
          <w:trHeight w:hRule="exact" w:val="12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Default="00887C5D" w:rsidP="00C0220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Default="00C02203" w:rsidP="00C02203">
            <w:pPr>
              <w:pStyle w:val="a5"/>
              <w:jc w:val="both"/>
            </w:pPr>
            <w:r w:rsidRPr="004665CC">
              <w:t>Подготовка информации для составления годового отчета по реализаци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Pr="004665CC" w:rsidRDefault="00C02203" w:rsidP="00C02203">
            <w:pPr>
              <w:pStyle w:val="a5"/>
              <w:jc w:val="center"/>
            </w:pPr>
            <w:r>
              <w:t>Подготовка годового отчета С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Default="00C02203" w:rsidP="00C02203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203" w:rsidRDefault="00C02203" w:rsidP="00C02203">
            <w:pPr>
              <w:pStyle w:val="a5"/>
              <w:jc w:val="center"/>
            </w:pPr>
            <w:r>
              <w:t>СМП</w:t>
            </w:r>
          </w:p>
        </w:tc>
      </w:tr>
      <w:tr w:rsidR="00C02203" w:rsidTr="00887C5D">
        <w:trPr>
          <w:trHeight w:hRule="exact" w:val="12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Default="00887C5D" w:rsidP="00C0220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Pr="00C02203" w:rsidRDefault="00C02203" w:rsidP="00C02203">
            <w:pPr>
              <w:pStyle w:val="a5"/>
              <w:jc w:val="both"/>
            </w:pPr>
            <w:r w:rsidRPr="00C02203">
              <w:rPr>
                <w:color w:val="222222"/>
                <w:shd w:val="clear" w:color="auto" w:fill="FFFFFF"/>
              </w:rPr>
              <w:t>Итоговое заседание Совета молодых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Default="00887C5D" w:rsidP="00C02203">
            <w:pPr>
              <w:pStyle w:val="a5"/>
              <w:jc w:val="center"/>
            </w:pPr>
            <w:r>
              <w:t>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203" w:rsidRDefault="00C02203" w:rsidP="00C02203">
            <w:pPr>
              <w:pStyle w:val="a5"/>
              <w:jc w:val="center"/>
            </w:pPr>
            <w:r>
              <w:t>ХР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203" w:rsidRDefault="00C02203" w:rsidP="00C02203">
            <w:pPr>
              <w:pStyle w:val="a5"/>
              <w:jc w:val="center"/>
            </w:pPr>
            <w:r>
              <w:t>СМП</w:t>
            </w:r>
          </w:p>
        </w:tc>
      </w:tr>
      <w:tr w:rsidR="00C02203" w:rsidTr="00887C5D">
        <w:trPr>
          <w:trHeight w:hRule="exact" w:val="47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203" w:rsidRPr="00C02203" w:rsidRDefault="00C02203" w:rsidP="00C02203">
            <w:pPr>
              <w:pStyle w:val="a5"/>
              <w:jc w:val="center"/>
              <w:rPr>
                <w:b/>
              </w:rPr>
            </w:pPr>
            <w:r w:rsidRPr="00C02203">
              <w:rPr>
                <w:b/>
              </w:rPr>
              <w:t>В ТЕЧЕНИИ ГОДА</w:t>
            </w:r>
          </w:p>
        </w:tc>
      </w:tr>
      <w:tr w:rsidR="007429CE" w:rsidTr="00887C5D">
        <w:trPr>
          <w:trHeight w:hRule="exact" w:val="10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477EB" w:rsidRDefault="00887C5D" w:rsidP="00C0220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7429CE"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8E092C" w:rsidRDefault="007429CE" w:rsidP="00C02203">
            <w:pPr>
              <w:widowControl/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092C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bidi="ar-SA"/>
              </w:rPr>
              <w:t>Проведение мониторинга эффективности наполнения интернет-страниц первичных профсоюзных организаций на сайтах образовательных организаций, отражающий деятельность молодёжного совета.</w:t>
            </w:r>
          </w:p>
          <w:p w:rsidR="007429CE" w:rsidRPr="003878A5" w:rsidRDefault="007429CE" w:rsidP="00C02203">
            <w:pPr>
              <w:pStyle w:val="a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  <w: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  <w:r>
              <w:t>У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  <w:r>
              <w:t>Махтибеков М.А.</w:t>
            </w:r>
          </w:p>
          <w:p w:rsidR="007429CE" w:rsidRDefault="007429CE" w:rsidP="00C02203">
            <w:pPr>
              <w:pStyle w:val="a5"/>
              <w:jc w:val="center"/>
            </w:pPr>
            <w:r>
              <w:t>Абусалимов А.А.</w:t>
            </w:r>
          </w:p>
          <w:p w:rsidR="007429CE" w:rsidRDefault="007429CE" w:rsidP="00C02203">
            <w:pPr>
              <w:pStyle w:val="a5"/>
              <w:jc w:val="center"/>
            </w:pPr>
            <w:r>
              <w:t>СМП</w:t>
            </w:r>
          </w:p>
        </w:tc>
      </w:tr>
      <w:tr w:rsidR="007429CE" w:rsidTr="00887C5D">
        <w:trPr>
          <w:trHeight w:hRule="exact" w:val="1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477EB" w:rsidRDefault="00A04E5C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7C5D">
              <w:rPr>
                <w:b/>
              </w:rPr>
              <w:t>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878A5" w:rsidRDefault="007429CE" w:rsidP="00C02203">
            <w:pPr>
              <w:pStyle w:val="a5"/>
              <w:jc w:val="both"/>
              <w:rPr>
                <w:sz w:val="26"/>
                <w:szCs w:val="26"/>
              </w:rPr>
            </w:pPr>
            <w:r w:rsidRPr="003878A5">
              <w:rPr>
                <w:sz w:val="26"/>
                <w:szCs w:val="26"/>
              </w:rPr>
              <w:t>Конкурс сайтов, интернет-страниц, каналов в соцсетях  первичных профсоюзных организаций «Лучший ПРОФинформ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  <w:r>
              <w:rPr>
                <w:sz w:val="26"/>
                <w:szCs w:val="26"/>
              </w:rPr>
              <w:t>о</w:t>
            </w:r>
            <w:r w:rsidRPr="001565AC">
              <w:rPr>
                <w:sz w:val="26"/>
                <w:szCs w:val="26"/>
              </w:rPr>
              <w:t>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  <w:r>
              <w:t>актовый зал</w:t>
            </w:r>
          </w:p>
          <w:p w:rsidR="007429CE" w:rsidRDefault="007429CE" w:rsidP="00C02203">
            <w:pPr>
              <w:pStyle w:val="a5"/>
              <w:jc w:val="center"/>
            </w:pPr>
            <w:r>
              <w:t>Р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  <w:r>
              <w:t>Махтибеков М.А.</w:t>
            </w:r>
          </w:p>
          <w:p w:rsidR="007429CE" w:rsidRDefault="007429CE" w:rsidP="00C02203">
            <w:pPr>
              <w:pStyle w:val="a5"/>
              <w:jc w:val="center"/>
            </w:pPr>
            <w:r>
              <w:t>Абусалимов А.А.</w:t>
            </w:r>
          </w:p>
          <w:p w:rsidR="007429CE" w:rsidRDefault="007429CE" w:rsidP="00C02203">
            <w:pPr>
              <w:pStyle w:val="a5"/>
              <w:jc w:val="center"/>
            </w:pPr>
            <w:r>
              <w:t>СМП</w:t>
            </w:r>
          </w:p>
        </w:tc>
      </w:tr>
      <w:tr w:rsidR="007429CE" w:rsidTr="00887C5D">
        <w:trPr>
          <w:trHeight w:hRule="exact" w:val="10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477EB" w:rsidRDefault="00A04E5C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7C5D">
              <w:rPr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0A2D4E" w:rsidRDefault="00A04E5C" w:rsidP="00C02203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я ф </w:t>
            </w:r>
            <w:r w:rsidR="007429CE" w:rsidRPr="000A2D4E">
              <w:rPr>
                <w:rFonts w:ascii="Times New Roman" w:hAnsi="Times New Roman"/>
                <w:sz w:val="28"/>
                <w:szCs w:val="28"/>
                <w:lang w:val="ru-RU"/>
              </w:rPr>
              <w:t>ору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7429CE" w:rsidRPr="000A2D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лодых педагогов </w:t>
            </w:r>
          </w:p>
          <w:p w:rsidR="007429CE" w:rsidRPr="000A2D4E" w:rsidRDefault="007429CE" w:rsidP="00C02203">
            <w:pPr>
              <w:pStyle w:val="ab"/>
              <w:rPr>
                <w:lang w:val="ru-RU"/>
              </w:rPr>
            </w:pPr>
            <w:r w:rsidRPr="000A2D4E">
              <w:rPr>
                <w:rFonts w:ascii="Times New Roman" w:hAnsi="Times New Roman"/>
                <w:sz w:val="28"/>
                <w:szCs w:val="28"/>
                <w:lang w:val="ru-RU"/>
              </w:rPr>
              <w:t>«Новое поко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A04E5C" w:rsidP="00C02203">
            <w:pPr>
              <w:pStyle w:val="a5"/>
              <w:jc w:val="center"/>
            </w:pPr>
            <w:r>
              <w:rPr>
                <w:sz w:val="26"/>
                <w:szCs w:val="26"/>
              </w:rPr>
              <w:t>О</w:t>
            </w:r>
            <w:r w:rsidR="007429CE">
              <w:rPr>
                <w:sz w:val="26"/>
                <w:szCs w:val="26"/>
              </w:rPr>
              <w:t>ктябрь</w:t>
            </w:r>
            <w:r>
              <w:rPr>
                <w:sz w:val="26"/>
                <w:szCs w:val="26"/>
              </w:rPr>
              <w:t>-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  <w:r>
              <w:t>актовый зал</w:t>
            </w:r>
          </w:p>
          <w:p w:rsidR="007429CE" w:rsidRDefault="007429CE" w:rsidP="00C02203">
            <w:pPr>
              <w:pStyle w:val="a5"/>
              <w:jc w:val="center"/>
            </w:pPr>
            <w:r>
              <w:t>Р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887C5D" w:rsidP="00C02203">
            <w:pPr>
              <w:pStyle w:val="a5"/>
              <w:jc w:val="center"/>
            </w:pPr>
            <w:r>
              <w:t>ХРОП</w:t>
            </w:r>
          </w:p>
          <w:p w:rsidR="007429CE" w:rsidRDefault="00887C5D" w:rsidP="00C02203">
            <w:pPr>
              <w:pStyle w:val="a5"/>
              <w:jc w:val="center"/>
            </w:pPr>
            <w:r>
              <w:t>РУО</w:t>
            </w:r>
          </w:p>
          <w:p w:rsidR="007429CE" w:rsidRDefault="007429CE" w:rsidP="00C02203">
            <w:pPr>
              <w:pStyle w:val="a5"/>
              <w:jc w:val="center"/>
            </w:pPr>
            <w:r>
              <w:t>СМП</w:t>
            </w:r>
          </w:p>
        </w:tc>
      </w:tr>
      <w:tr w:rsidR="007429CE" w:rsidTr="00887C5D">
        <w:trPr>
          <w:trHeight w:hRule="exact" w:val="11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477EB" w:rsidRDefault="00A04E5C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887C5D">
              <w:rPr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878A5" w:rsidRDefault="007429CE" w:rsidP="00C02203">
            <w:pPr>
              <w:pStyle w:val="a5"/>
              <w:jc w:val="both"/>
              <w:rPr>
                <w:sz w:val="26"/>
                <w:szCs w:val="26"/>
              </w:rPr>
            </w:pPr>
            <w:r w:rsidRPr="003878A5">
              <w:rPr>
                <w:sz w:val="26"/>
                <w:szCs w:val="26"/>
              </w:rPr>
              <w:t>Проведение профсоюзных уроков</w:t>
            </w:r>
            <w:r>
              <w:rPr>
                <w:sz w:val="26"/>
                <w:szCs w:val="26"/>
              </w:rPr>
              <w:t xml:space="preserve"> </w:t>
            </w:r>
            <w:r w:rsidR="00A04E5C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 xml:space="preserve">с участием молодых педагог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887C5D" w:rsidP="00C02203">
            <w:pPr>
              <w:pStyle w:val="a5"/>
              <w:jc w:val="center"/>
            </w:pPr>
            <w: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A04E5C" w:rsidP="00C02203">
            <w:pPr>
              <w:pStyle w:val="a5"/>
              <w:jc w:val="center"/>
            </w:pPr>
            <w:r>
              <w:rPr>
                <w:sz w:val="26"/>
                <w:szCs w:val="26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</w:p>
          <w:p w:rsidR="007429CE" w:rsidRDefault="007429CE" w:rsidP="00C02203">
            <w:pPr>
              <w:pStyle w:val="a5"/>
              <w:jc w:val="center"/>
            </w:pPr>
            <w:r>
              <w:t xml:space="preserve"> СМП</w:t>
            </w:r>
          </w:p>
          <w:p w:rsidR="007429CE" w:rsidRDefault="007429CE" w:rsidP="00C02203">
            <w:pPr>
              <w:pStyle w:val="a5"/>
            </w:pPr>
          </w:p>
        </w:tc>
      </w:tr>
      <w:tr w:rsidR="007429CE" w:rsidTr="00887C5D">
        <w:trPr>
          <w:trHeight w:hRule="exact" w:val="12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477EB" w:rsidRDefault="00A04E5C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7C5D">
              <w:rPr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878A5" w:rsidRDefault="007429CE" w:rsidP="00C02203">
            <w:pPr>
              <w:pStyle w:val="a5"/>
              <w:jc w:val="both"/>
              <w:rPr>
                <w:sz w:val="26"/>
                <w:szCs w:val="26"/>
              </w:rPr>
            </w:pPr>
            <w:r w:rsidRPr="003878A5">
              <w:rPr>
                <w:sz w:val="26"/>
                <w:szCs w:val="26"/>
              </w:rPr>
              <w:t>Участие в акциях, конкурсах, мероприятиях, проводимых ЦС профсоюза и Республиканской организации Профсоюза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jc w:val="center"/>
            </w:pPr>
            <w:r w:rsidRPr="00EB76D4">
              <w:rPr>
                <w:rFonts w:ascii="Times New Roman" w:hAnsi="Times New Roman" w:cs="Times New Roman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</w:p>
          <w:p w:rsidR="007429CE" w:rsidRDefault="00887C5D" w:rsidP="00C02203">
            <w:pPr>
              <w:pStyle w:val="a5"/>
              <w:jc w:val="center"/>
            </w:pPr>
            <w:r>
              <w:t>ХРОП</w:t>
            </w:r>
            <w:r w:rsidR="007429CE">
              <w:t>.</w:t>
            </w:r>
          </w:p>
          <w:p w:rsidR="007429CE" w:rsidRDefault="007429CE" w:rsidP="00C02203">
            <w:pPr>
              <w:pStyle w:val="a5"/>
              <w:jc w:val="center"/>
            </w:pPr>
            <w:r>
              <w:t>СМП</w:t>
            </w:r>
          </w:p>
        </w:tc>
      </w:tr>
      <w:tr w:rsidR="007429CE" w:rsidTr="00887C5D">
        <w:trPr>
          <w:trHeight w:hRule="exact" w:val="12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477EB" w:rsidRDefault="00A04E5C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7C5D">
              <w:rPr>
                <w:b/>
              </w:rPr>
              <w:t>4</w:t>
            </w:r>
            <w:r w:rsidR="007429CE"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878A5" w:rsidRDefault="007429CE" w:rsidP="00C02203">
            <w:pPr>
              <w:pStyle w:val="a5"/>
              <w:jc w:val="both"/>
              <w:rPr>
                <w:sz w:val="26"/>
                <w:szCs w:val="26"/>
              </w:rPr>
            </w:pPr>
            <w:r w:rsidRPr="003878A5">
              <w:rPr>
                <w:sz w:val="26"/>
                <w:szCs w:val="26"/>
              </w:rPr>
              <w:t>Проведение мероприятий в рамках акции        «За достойный тру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jc w:val="center"/>
            </w:pPr>
            <w:r w:rsidRPr="00EB76D4">
              <w:rPr>
                <w:rFonts w:ascii="Times New Roman" w:hAnsi="Times New Roman" w:cs="Times New Roman"/>
              </w:rPr>
              <w:t>по месту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</w:p>
          <w:p w:rsidR="007429CE" w:rsidRDefault="00887C5D" w:rsidP="00C02203">
            <w:pPr>
              <w:pStyle w:val="a5"/>
              <w:jc w:val="center"/>
            </w:pPr>
            <w:r>
              <w:t>ХРОП</w:t>
            </w:r>
            <w:r w:rsidR="007429CE">
              <w:t>.</w:t>
            </w:r>
          </w:p>
          <w:p w:rsidR="007429CE" w:rsidRDefault="007429CE" w:rsidP="00C02203">
            <w:pPr>
              <w:pStyle w:val="a5"/>
              <w:jc w:val="center"/>
            </w:pPr>
            <w:r>
              <w:t>СМП</w:t>
            </w:r>
          </w:p>
        </w:tc>
      </w:tr>
      <w:tr w:rsidR="007429CE" w:rsidTr="00887C5D">
        <w:trPr>
          <w:trHeight w:hRule="exact" w:val="12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477EB" w:rsidRDefault="00A04E5C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7C5D">
              <w:rPr>
                <w:b/>
              </w:rPr>
              <w:t>5</w:t>
            </w:r>
            <w:r w:rsidR="007429CE"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Pr="003878A5" w:rsidRDefault="007429CE" w:rsidP="00C02203">
            <w:pPr>
              <w:pStyle w:val="a5"/>
              <w:jc w:val="both"/>
              <w:rPr>
                <w:sz w:val="26"/>
                <w:szCs w:val="26"/>
              </w:rPr>
            </w:pPr>
            <w:r w:rsidRPr="003878A5">
              <w:rPr>
                <w:sz w:val="26"/>
                <w:szCs w:val="26"/>
              </w:rPr>
              <w:t>Проведение мониторинга приёма в Профсоюз и постановки на учёт молодых специалистов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9CE" w:rsidRDefault="00A04E5C" w:rsidP="00C02203">
            <w:pPr>
              <w:pStyle w:val="a5"/>
              <w:jc w:val="center"/>
            </w:pPr>
            <w:r>
              <w:t>П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9CE" w:rsidRDefault="007429CE" w:rsidP="00C02203">
            <w:pPr>
              <w:pStyle w:val="a5"/>
              <w:jc w:val="center"/>
            </w:pPr>
          </w:p>
          <w:p w:rsidR="007429CE" w:rsidRDefault="00887C5D" w:rsidP="00C02203">
            <w:pPr>
              <w:pStyle w:val="a5"/>
              <w:jc w:val="center"/>
            </w:pPr>
            <w:r>
              <w:t>ХРОП</w:t>
            </w:r>
          </w:p>
          <w:p w:rsidR="007429CE" w:rsidRDefault="007429CE" w:rsidP="00C02203">
            <w:pPr>
              <w:pStyle w:val="a5"/>
              <w:jc w:val="center"/>
            </w:pPr>
            <w:r>
              <w:t>СМП</w:t>
            </w:r>
          </w:p>
        </w:tc>
      </w:tr>
    </w:tbl>
    <w:p w:rsidR="00442B7E" w:rsidRPr="004C712C" w:rsidRDefault="004C712C" w:rsidP="00C02203">
      <w:pPr>
        <w:pStyle w:val="a7"/>
        <w:jc w:val="center"/>
      </w:pPr>
      <w:r>
        <w:rPr>
          <w:rFonts w:eastAsia="Courier New"/>
          <w:bCs w:val="0"/>
          <w:lang w:val="en-US"/>
        </w:rPr>
        <w:t xml:space="preserve"> </w:t>
      </w:r>
      <w:r>
        <w:rPr>
          <w:rFonts w:eastAsia="Courier New"/>
          <w:bCs w:val="0"/>
        </w:rPr>
        <w:t>К</w:t>
      </w:r>
      <w:r w:rsidR="004F42BD" w:rsidRPr="004C712C">
        <w:rPr>
          <w:sz w:val="28"/>
        </w:rPr>
        <w:t>ультурно-массовая работа</w:t>
      </w:r>
    </w:p>
    <w:tbl>
      <w:tblPr>
        <w:tblOverlap w:val="never"/>
        <w:tblW w:w="106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532"/>
        <w:gridCol w:w="2025"/>
        <w:gridCol w:w="1694"/>
        <w:gridCol w:w="1910"/>
      </w:tblGrid>
      <w:tr w:rsidR="00442B7E" w:rsidTr="00C40EE5">
        <w:trPr>
          <w:trHeight w:hRule="exact" w:val="5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Pr="0085526C" w:rsidRDefault="00A04E5C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7C5D">
              <w:rPr>
                <w:b/>
              </w:rPr>
              <w:t>6</w:t>
            </w:r>
            <w:r w:rsidR="002765AB">
              <w:rPr>
                <w:b/>
              </w:rP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F42BD" w:rsidP="00C02203">
            <w:pPr>
              <w:pStyle w:val="a5"/>
            </w:pPr>
            <w:r>
              <w:t>Принять участие в проведении «Дня профсоюзного активист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887C5D" w:rsidP="00C02203">
            <w:pPr>
              <w:pStyle w:val="a5"/>
              <w:jc w:val="center"/>
            </w:pPr>
            <w:r>
              <w:t>по план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A04E5C" w:rsidP="00C02203">
            <w:pPr>
              <w:pStyle w:val="a5"/>
              <w:jc w:val="center"/>
            </w:pPr>
            <w:r>
              <w:t>ПП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230" w:rsidRDefault="00030230" w:rsidP="00C02203">
            <w:pPr>
              <w:pStyle w:val="a5"/>
              <w:jc w:val="center"/>
            </w:pPr>
            <w:r>
              <w:t>.</w:t>
            </w:r>
          </w:p>
          <w:p w:rsidR="00442B7E" w:rsidRDefault="00030230" w:rsidP="00C02203">
            <w:pPr>
              <w:pStyle w:val="a5"/>
              <w:jc w:val="center"/>
            </w:pPr>
            <w:r>
              <w:t>СМП</w:t>
            </w:r>
          </w:p>
        </w:tc>
      </w:tr>
      <w:tr w:rsidR="00442B7E" w:rsidTr="00C40EE5">
        <w:trPr>
          <w:trHeight w:hRule="exact"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Pr="0085526C" w:rsidRDefault="00A04E5C" w:rsidP="00887C5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7C5D">
              <w:rPr>
                <w:b/>
              </w:rPr>
              <w:t>7</w:t>
            </w:r>
            <w:r w:rsidR="002765AB">
              <w:rPr>
                <w:b/>
              </w:rP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4F42BD" w:rsidP="00C02203">
            <w:pPr>
              <w:pStyle w:val="a5"/>
            </w:pPr>
            <w:r>
              <w:t>Принимать участие во всех мероприятиях, проводимых в ОУ</w:t>
            </w:r>
            <w:r w:rsidR="001D400A">
              <w:t xml:space="preserve"> района</w:t>
            </w:r>
            <w: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887C5D" w:rsidP="00C02203">
            <w:pPr>
              <w:pStyle w:val="a5"/>
              <w:jc w:val="center"/>
            </w:pPr>
            <w:r>
              <w:t>по плану РУ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F42BD" w:rsidP="00C02203">
            <w:pPr>
              <w:pStyle w:val="a5"/>
              <w:jc w:val="center"/>
            </w:pPr>
            <w:r>
              <w:t xml:space="preserve">по месту работы членов </w:t>
            </w:r>
            <w:r w:rsidR="00A952B0">
              <w:t>СМ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B7E" w:rsidRDefault="004F42BD" w:rsidP="00C02203">
            <w:pPr>
              <w:pStyle w:val="a5"/>
              <w:jc w:val="center"/>
            </w:pPr>
            <w:r>
              <w:t>члены МС</w:t>
            </w:r>
          </w:p>
        </w:tc>
      </w:tr>
      <w:tr w:rsidR="00442B7E" w:rsidTr="00C40EE5">
        <w:trPr>
          <w:trHeight w:hRule="exact" w:val="91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Pr="0085526C" w:rsidRDefault="00887C5D" w:rsidP="00C0220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A04E5C">
              <w:rPr>
                <w:b/>
              </w:rP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F42BD" w:rsidP="00C02203">
            <w:pPr>
              <w:pStyle w:val="a5"/>
            </w:pPr>
            <w:r>
              <w:t>Составить социальный паспорт коллекти</w:t>
            </w:r>
            <w:r w:rsidR="0063510A">
              <w:t>вов</w:t>
            </w:r>
            <w:r>
              <w:t xml:space="preserve"> ОУ (из числа молодых работников до 35 лет), провести анализ полученной информации;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887C5D" w:rsidP="00C02203">
            <w:pPr>
              <w:pStyle w:val="a5"/>
              <w:jc w:val="center"/>
            </w:pPr>
            <w:r>
              <w:t>конец г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4F42BD" w:rsidP="00C02203">
            <w:pPr>
              <w:pStyle w:val="a5"/>
              <w:jc w:val="center"/>
            </w:pPr>
            <w:r>
              <w:t xml:space="preserve">по месту работы членов </w:t>
            </w:r>
            <w:r w:rsidR="00A952B0">
              <w:t>СМ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5E6" w:rsidRDefault="00D605E6" w:rsidP="00C02203">
            <w:pPr>
              <w:pStyle w:val="a5"/>
              <w:jc w:val="center"/>
            </w:pPr>
            <w:r>
              <w:t>Председатели ППО</w:t>
            </w:r>
          </w:p>
          <w:p w:rsidR="00442B7E" w:rsidRDefault="00442B7E" w:rsidP="00C02203">
            <w:pPr>
              <w:pStyle w:val="a5"/>
              <w:jc w:val="center"/>
            </w:pPr>
          </w:p>
        </w:tc>
      </w:tr>
      <w:tr w:rsidR="00442B7E" w:rsidTr="00C40EE5">
        <w:trPr>
          <w:trHeight w:hRule="exact" w:val="92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Pr="0085526C" w:rsidRDefault="00887C5D" w:rsidP="00C0220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A04E5C">
              <w:rPr>
                <w:b/>
              </w:rP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F42BD" w:rsidP="00C02203">
            <w:pPr>
              <w:pStyle w:val="a5"/>
            </w:pPr>
            <w:r>
              <w:t>Принять участие в благотворительн</w:t>
            </w:r>
            <w:r w:rsidR="00A952B0">
              <w:t>ых</w:t>
            </w:r>
            <w:r w:rsidR="00030230">
              <w:t xml:space="preserve"> </w:t>
            </w:r>
            <w:r w:rsidR="0063510A">
              <w:t>акциях</w:t>
            </w:r>
            <w:r>
              <w:t xml:space="preserve"> «</w:t>
            </w:r>
            <w:r w:rsidR="0063510A">
              <w:t>Всё для победы!</w:t>
            </w:r>
            <w:r>
              <w:t>»</w:t>
            </w:r>
            <w:r w:rsidR="0063510A">
              <w:t>, « Своих не бросаем!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887C5D" w:rsidP="00A04E5C">
            <w:pPr>
              <w:pStyle w:val="a5"/>
              <w:jc w:val="center"/>
            </w:pPr>
            <w:r>
              <w:t>По мере провед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E30027" w:rsidP="00A04E5C">
            <w:pPr>
              <w:pStyle w:val="a5"/>
              <w:jc w:val="center"/>
            </w:pPr>
            <w:r>
              <w:t xml:space="preserve">по месту проведен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230" w:rsidRDefault="00030230" w:rsidP="00C02203">
            <w:pPr>
              <w:pStyle w:val="a5"/>
              <w:jc w:val="center"/>
            </w:pPr>
          </w:p>
          <w:p w:rsidR="00442B7E" w:rsidRDefault="00030230" w:rsidP="00C02203">
            <w:pPr>
              <w:pStyle w:val="a5"/>
              <w:jc w:val="center"/>
            </w:pPr>
            <w:r>
              <w:t>СМП</w:t>
            </w:r>
          </w:p>
        </w:tc>
      </w:tr>
      <w:tr w:rsidR="00442B7E" w:rsidTr="00C40EE5">
        <w:trPr>
          <w:trHeight w:hRule="exact"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Pr="0085526C" w:rsidRDefault="00887C5D" w:rsidP="00C0220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4F42BD" w:rsidP="00C02203">
            <w:pPr>
              <w:pStyle w:val="a5"/>
            </w:pPr>
            <w:r>
              <w:t>Провести акцию «</w:t>
            </w:r>
            <w:r w:rsidR="0063510A">
              <w:t xml:space="preserve"> Новый год с </w:t>
            </w:r>
            <w:r>
              <w:t>Профсоюз</w:t>
            </w:r>
            <w:r w:rsidR="0063510A">
              <w:t>ом</w:t>
            </w:r>
            <w: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887C5D" w:rsidP="00C02203">
            <w:pPr>
              <w:pStyle w:val="a5"/>
              <w:jc w:val="center"/>
            </w:pPr>
            <w:r>
              <w:t>дека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F42BD" w:rsidP="00C02203">
            <w:pPr>
              <w:pStyle w:val="a5"/>
              <w:jc w:val="center"/>
            </w:pPr>
            <w:r>
              <w:t>Профсоюза работников образ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230" w:rsidRDefault="00030230" w:rsidP="00C02203">
            <w:pPr>
              <w:pStyle w:val="a5"/>
              <w:jc w:val="center"/>
            </w:pPr>
          </w:p>
          <w:p w:rsidR="00442B7E" w:rsidRDefault="00030230" w:rsidP="00C02203">
            <w:pPr>
              <w:pStyle w:val="a5"/>
              <w:jc w:val="center"/>
            </w:pPr>
            <w:r>
              <w:t>СМП</w:t>
            </w:r>
          </w:p>
        </w:tc>
      </w:tr>
    </w:tbl>
    <w:p w:rsidR="00442B7E" w:rsidRPr="0085526C" w:rsidRDefault="0085526C" w:rsidP="00C02203">
      <w:pPr>
        <w:pStyle w:val="a7"/>
        <w:jc w:val="center"/>
        <w:rPr>
          <w:sz w:val="28"/>
          <w:szCs w:val="28"/>
        </w:rPr>
      </w:pPr>
      <w:r w:rsidRPr="00344EAF">
        <w:rPr>
          <w:rFonts w:eastAsia="Courier New"/>
          <w:bCs w:val="0"/>
          <w:sz w:val="28"/>
          <w:szCs w:val="28"/>
          <w:lang w:val="en-US"/>
        </w:rPr>
        <w:t>III</w:t>
      </w:r>
      <w:r w:rsidRPr="00344EAF">
        <w:rPr>
          <w:rFonts w:eastAsia="Courier New"/>
          <w:bCs w:val="0"/>
          <w:sz w:val="28"/>
          <w:szCs w:val="28"/>
        </w:rPr>
        <w:t>.</w:t>
      </w:r>
      <w:r w:rsidRPr="0085526C">
        <w:rPr>
          <w:rFonts w:eastAsia="Courier New"/>
          <w:b w:val="0"/>
          <w:bCs w:val="0"/>
          <w:sz w:val="28"/>
          <w:szCs w:val="28"/>
        </w:rPr>
        <w:t xml:space="preserve"> </w:t>
      </w:r>
      <w:r w:rsidR="004F42BD" w:rsidRPr="0085526C">
        <w:rPr>
          <w:sz w:val="28"/>
          <w:szCs w:val="28"/>
        </w:rPr>
        <w:t>Работа по защите социально - трудовых прав и интересов молодеж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733"/>
        <w:gridCol w:w="1824"/>
        <w:gridCol w:w="1694"/>
        <w:gridCol w:w="1910"/>
      </w:tblGrid>
      <w:tr w:rsidR="00442B7E" w:rsidTr="00555908">
        <w:trPr>
          <w:trHeight w:hRule="exact" w:val="117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F56" w:rsidRPr="00E30027" w:rsidRDefault="00887C5D" w:rsidP="00C02203">
            <w:pPr>
              <w:pStyle w:val="a5"/>
              <w:rPr>
                <w:b/>
              </w:rPr>
            </w:pPr>
            <w:r>
              <w:rPr>
                <w:b/>
              </w:rPr>
              <w:t>51</w:t>
            </w:r>
          </w:p>
          <w:p w:rsidR="00600F56" w:rsidRPr="00E30027" w:rsidRDefault="00600F56" w:rsidP="00C02203">
            <w:pPr>
              <w:pStyle w:val="a5"/>
              <w:rPr>
                <w:b/>
              </w:rPr>
            </w:pPr>
          </w:p>
          <w:p w:rsidR="00600F56" w:rsidRPr="00E30027" w:rsidRDefault="00600F56" w:rsidP="00C02203">
            <w:pPr>
              <w:pStyle w:val="a5"/>
              <w:rPr>
                <w:b/>
              </w:rPr>
            </w:pPr>
          </w:p>
          <w:p w:rsidR="00600F56" w:rsidRPr="00E30027" w:rsidRDefault="00600F56" w:rsidP="00C02203">
            <w:pPr>
              <w:pStyle w:val="a5"/>
              <w:rPr>
                <w:b/>
              </w:rPr>
            </w:pPr>
          </w:p>
          <w:p w:rsidR="00600F56" w:rsidRPr="00E30027" w:rsidRDefault="00600F56" w:rsidP="00C02203">
            <w:pPr>
              <w:pStyle w:val="a5"/>
              <w:rPr>
                <w:b/>
              </w:rPr>
            </w:pPr>
          </w:p>
          <w:p w:rsidR="00600F56" w:rsidRPr="00E30027" w:rsidRDefault="00600F56" w:rsidP="00C02203">
            <w:pPr>
              <w:pStyle w:val="a5"/>
              <w:rPr>
                <w:b/>
              </w:rPr>
            </w:pPr>
          </w:p>
          <w:p w:rsidR="00600F56" w:rsidRPr="00E30027" w:rsidRDefault="00600F56" w:rsidP="00C02203">
            <w:pPr>
              <w:pStyle w:val="a5"/>
              <w:rPr>
                <w:b/>
              </w:rPr>
            </w:pPr>
          </w:p>
          <w:p w:rsidR="00442B7E" w:rsidRPr="00E30027" w:rsidRDefault="00442B7E" w:rsidP="00C02203">
            <w:pPr>
              <w:pStyle w:val="a5"/>
              <w:rPr>
                <w:b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F56" w:rsidRDefault="0085526C" w:rsidP="00C02203">
            <w:pPr>
              <w:pStyle w:val="a5"/>
            </w:pPr>
            <w:r>
              <w:t>Семинар для</w:t>
            </w:r>
            <w:r w:rsidR="0063510A">
              <w:t xml:space="preserve"> молодых специалистов по вопросам трудового законодательства «</w:t>
            </w:r>
            <w:r w:rsidR="004F42BD">
              <w:t>Социально - трудовые права молодежи</w:t>
            </w:r>
            <w:r w:rsidR="0063510A">
              <w:t>»</w:t>
            </w:r>
            <w:r w:rsidR="004F42BD">
              <w:t>.</w:t>
            </w:r>
          </w:p>
          <w:p w:rsidR="00600F56" w:rsidRDefault="00600F56" w:rsidP="00C02203">
            <w:pPr>
              <w:pStyle w:val="a5"/>
            </w:pPr>
          </w:p>
          <w:p w:rsidR="00442B7E" w:rsidRDefault="00442B7E" w:rsidP="00C02203">
            <w:pPr>
              <w:pStyle w:val="a5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F56" w:rsidRDefault="00600F56" w:rsidP="00C02203">
            <w:pPr>
              <w:pStyle w:val="a5"/>
              <w:jc w:val="center"/>
            </w:pPr>
          </w:p>
          <w:p w:rsidR="00FE3705" w:rsidRDefault="00FE3705" w:rsidP="00C02203">
            <w:pPr>
              <w:pStyle w:val="a5"/>
              <w:jc w:val="center"/>
            </w:pPr>
            <w:r>
              <w:t>Ноябрь-декабрь</w:t>
            </w:r>
          </w:p>
          <w:p w:rsidR="00600F56" w:rsidRDefault="00600F56" w:rsidP="00C02203">
            <w:pPr>
              <w:pStyle w:val="a5"/>
            </w:pPr>
          </w:p>
          <w:p w:rsidR="00600F56" w:rsidRDefault="00600F56" w:rsidP="00C02203">
            <w:pPr>
              <w:pStyle w:val="a5"/>
            </w:pPr>
          </w:p>
          <w:p w:rsidR="00600F56" w:rsidRDefault="00600F56" w:rsidP="00C02203">
            <w:pPr>
              <w:pStyle w:val="a5"/>
            </w:pPr>
          </w:p>
          <w:p w:rsidR="00600F56" w:rsidRDefault="00600F56" w:rsidP="00C02203">
            <w:pPr>
              <w:pStyle w:val="a5"/>
            </w:pPr>
          </w:p>
          <w:p w:rsidR="00442B7E" w:rsidRDefault="00442B7E" w:rsidP="00C02203">
            <w:pPr>
              <w:pStyle w:val="a5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0F56" w:rsidRPr="00425C2D" w:rsidRDefault="00425C2D" w:rsidP="00C02203">
            <w:pPr>
              <w:pStyle w:val="a5"/>
              <w:jc w:val="center"/>
            </w:pPr>
            <w:r>
              <w:t>по месту проведения</w:t>
            </w:r>
          </w:p>
          <w:p w:rsidR="00600F56" w:rsidRPr="00425C2D" w:rsidRDefault="00600F56" w:rsidP="00C02203">
            <w:pPr>
              <w:pStyle w:val="a5"/>
              <w:jc w:val="center"/>
            </w:pPr>
          </w:p>
          <w:p w:rsidR="00442B7E" w:rsidRPr="00425C2D" w:rsidRDefault="00442B7E" w:rsidP="00C02203">
            <w:pPr>
              <w:pStyle w:val="a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5C" w:rsidRDefault="00887C5D" w:rsidP="00C02203">
            <w:pPr>
              <w:pStyle w:val="a5"/>
              <w:jc w:val="center"/>
            </w:pPr>
            <w:r>
              <w:t>ХРОП</w:t>
            </w:r>
          </w:p>
          <w:p w:rsidR="00600F56" w:rsidRDefault="00030230" w:rsidP="00C02203">
            <w:pPr>
              <w:pStyle w:val="a5"/>
              <w:jc w:val="center"/>
            </w:pPr>
            <w:r>
              <w:t>СМП</w:t>
            </w:r>
          </w:p>
          <w:p w:rsidR="00600F56" w:rsidRDefault="00600F56" w:rsidP="00C02203">
            <w:pPr>
              <w:pStyle w:val="a5"/>
              <w:jc w:val="center"/>
            </w:pPr>
          </w:p>
          <w:p w:rsidR="00600F56" w:rsidRDefault="00600F56" w:rsidP="00C02203">
            <w:pPr>
              <w:pStyle w:val="a5"/>
              <w:jc w:val="center"/>
            </w:pPr>
          </w:p>
          <w:p w:rsidR="00600F56" w:rsidRDefault="00600F56" w:rsidP="00C02203">
            <w:pPr>
              <w:pStyle w:val="a5"/>
              <w:jc w:val="center"/>
            </w:pPr>
          </w:p>
          <w:p w:rsidR="00442B7E" w:rsidRDefault="00442B7E" w:rsidP="00C02203">
            <w:pPr>
              <w:pStyle w:val="a5"/>
              <w:jc w:val="center"/>
            </w:pPr>
          </w:p>
        </w:tc>
      </w:tr>
      <w:tr w:rsidR="00555908" w:rsidTr="00555908">
        <w:trPr>
          <w:trHeight w:hRule="exact" w:val="79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08" w:rsidRPr="00E30027" w:rsidRDefault="00FE3705" w:rsidP="00FE3705">
            <w:pPr>
              <w:pStyle w:val="a5"/>
              <w:rPr>
                <w:b/>
              </w:rPr>
            </w:pPr>
            <w:r>
              <w:rPr>
                <w:b/>
              </w:rPr>
              <w:t>52</w:t>
            </w:r>
            <w:r w:rsidR="002765AB">
              <w:rPr>
                <w:b/>
              </w:rPr>
              <w:t>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908" w:rsidRDefault="00555908" w:rsidP="00C02203">
            <w:pPr>
              <w:pStyle w:val="a5"/>
            </w:pPr>
            <w:r>
              <w:t>Провести мониторинг по соблюдению трудового законодательства в отношении работающей молодеж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08" w:rsidRDefault="00555908" w:rsidP="00C02203">
            <w:pPr>
              <w:pStyle w:val="a5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08" w:rsidRPr="00425C2D" w:rsidRDefault="00425C2D" w:rsidP="00C02203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30" w:rsidRDefault="00030230" w:rsidP="00C02203">
            <w:pPr>
              <w:pStyle w:val="a5"/>
              <w:jc w:val="center"/>
            </w:pPr>
            <w:r>
              <w:t>Махтибеков М.А.</w:t>
            </w:r>
          </w:p>
          <w:p w:rsidR="00555908" w:rsidRDefault="00030230" w:rsidP="00C02203">
            <w:pPr>
              <w:pStyle w:val="a5"/>
              <w:jc w:val="center"/>
            </w:pPr>
            <w:r>
              <w:t>СМП</w:t>
            </w:r>
          </w:p>
        </w:tc>
      </w:tr>
    </w:tbl>
    <w:p w:rsidR="00442B7E" w:rsidRPr="004C712C" w:rsidRDefault="004C712C" w:rsidP="00C02203">
      <w:pPr>
        <w:pStyle w:val="a7"/>
        <w:jc w:val="center"/>
        <w:rPr>
          <w:sz w:val="28"/>
        </w:rPr>
      </w:pPr>
      <w:r>
        <w:rPr>
          <w:sz w:val="28"/>
          <w:lang w:val="en-US"/>
        </w:rPr>
        <w:t>IV.</w:t>
      </w:r>
      <w:r w:rsidR="004F42BD" w:rsidRPr="004C712C">
        <w:rPr>
          <w:sz w:val="28"/>
        </w:rPr>
        <w:t>Спортивная работа</w:t>
      </w:r>
    </w:p>
    <w:tbl>
      <w:tblPr>
        <w:tblOverlap w:val="never"/>
        <w:tblW w:w="106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742"/>
        <w:gridCol w:w="1819"/>
        <w:gridCol w:w="1690"/>
        <w:gridCol w:w="1910"/>
      </w:tblGrid>
      <w:tr w:rsidR="00442B7E" w:rsidTr="00D605E6">
        <w:trPr>
          <w:trHeight w:hRule="exact" w:val="94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Pr="002765AB" w:rsidRDefault="00FE3705" w:rsidP="00C02203">
            <w:pPr>
              <w:pStyle w:val="a5"/>
              <w:rPr>
                <w:b/>
              </w:rPr>
            </w:pPr>
            <w:r>
              <w:rPr>
                <w:b/>
              </w:rPr>
              <w:t>53</w:t>
            </w:r>
            <w:r w:rsidR="002765AB">
              <w:rPr>
                <w:b/>
              </w:rPr>
              <w:t>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F42BD" w:rsidP="00C02203">
            <w:pPr>
              <w:pStyle w:val="a5"/>
            </w:pPr>
            <w:r>
              <w:t>Участие в спортивном мероприятии в честь Дня молодеж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442B7E" w:rsidP="00C02203">
            <w:pPr>
              <w:pStyle w:val="a5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25C2D" w:rsidP="00C02203">
            <w:pPr>
              <w:pStyle w:val="a5"/>
              <w:jc w:val="center"/>
            </w:pPr>
            <w:r>
              <w:t>по месту про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230" w:rsidRDefault="00030230" w:rsidP="00C02203">
            <w:pPr>
              <w:pStyle w:val="a5"/>
              <w:jc w:val="center"/>
            </w:pPr>
            <w:r>
              <w:t>Махтибеков М.А.</w:t>
            </w:r>
          </w:p>
          <w:p w:rsidR="00D605E6" w:rsidRDefault="00D605E6" w:rsidP="00C02203">
            <w:pPr>
              <w:pStyle w:val="a5"/>
              <w:jc w:val="center"/>
            </w:pPr>
            <w:r>
              <w:t>Абусалимов А.А.</w:t>
            </w:r>
          </w:p>
          <w:p w:rsidR="00442B7E" w:rsidRDefault="00030230" w:rsidP="00C02203">
            <w:pPr>
              <w:pStyle w:val="a5"/>
            </w:pPr>
            <w:r>
              <w:t>СМП</w:t>
            </w:r>
          </w:p>
        </w:tc>
      </w:tr>
    </w:tbl>
    <w:p w:rsidR="00442B7E" w:rsidRPr="004C712C" w:rsidRDefault="004C712C" w:rsidP="00C02203">
      <w:pPr>
        <w:pStyle w:val="a7"/>
        <w:jc w:val="center"/>
        <w:rPr>
          <w:sz w:val="28"/>
        </w:rPr>
      </w:pPr>
      <w:r w:rsidRPr="004C712C">
        <w:rPr>
          <w:sz w:val="28"/>
          <w:lang w:val="en-US"/>
        </w:rPr>
        <w:t xml:space="preserve">V- </w:t>
      </w:r>
      <w:r w:rsidR="004F42BD" w:rsidRPr="004C712C">
        <w:rPr>
          <w:sz w:val="28"/>
        </w:rPr>
        <w:t>Информационная рабо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747"/>
        <w:gridCol w:w="1819"/>
        <w:gridCol w:w="1685"/>
        <w:gridCol w:w="1910"/>
      </w:tblGrid>
      <w:tr w:rsidR="00442B7E" w:rsidTr="00A952B0">
        <w:trPr>
          <w:trHeight w:hRule="exact" w:val="60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Pr="00E30027" w:rsidRDefault="00FE3705" w:rsidP="00C02203">
            <w:pPr>
              <w:pStyle w:val="a5"/>
              <w:rPr>
                <w:b/>
              </w:rPr>
            </w:pPr>
            <w:r>
              <w:rPr>
                <w:b/>
              </w:rPr>
              <w:t>5</w:t>
            </w:r>
            <w:r w:rsidR="002765AB">
              <w:rPr>
                <w:b/>
              </w:rPr>
              <w:t>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F42BD" w:rsidP="00C02203">
            <w:pPr>
              <w:pStyle w:val="a5"/>
            </w:pPr>
            <w:r>
              <w:t xml:space="preserve">Принять участие в проведении </w:t>
            </w:r>
            <w:r w:rsidR="00EF0976">
              <w:t>Спартакиады работников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FE3705" w:rsidP="00C02203">
            <w:pPr>
              <w:pStyle w:val="a5"/>
              <w:jc w:val="center"/>
            </w:pPr>
            <w:r>
              <w:t>по дате провед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425C2D" w:rsidP="00C02203">
            <w:pPr>
              <w:pStyle w:val="a5"/>
              <w:jc w:val="center"/>
            </w:pPr>
            <w:r>
              <w:t>по месту про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230" w:rsidRDefault="00FE3705" w:rsidP="00FE3705">
            <w:pPr>
              <w:pStyle w:val="a5"/>
              <w:jc w:val="center"/>
            </w:pPr>
            <w:r>
              <w:t>ХРОП</w:t>
            </w:r>
          </w:p>
          <w:p w:rsidR="006C5EC9" w:rsidRDefault="00030230" w:rsidP="00FE3705">
            <w:pPr>
              <w:pStyle w:val="a5"/>
              <w:jc w:val="center"/>
            </w:pPr>
            <w:r>
              <w:t>СМП</w:t>
            </w:r>
          </w:p>
          <w:p w:rsidR="006C5EC9" w:rsidRDefault="006C5EC9" w:rsidP="00FE3705">
            <w:pPr>
              <w:pStyle w:val="a5"/>
              <w:jc w:val="center"/>
            </w:pPr>
          </w:p>
          <w:p w:rsidR="006C5EC9" w:rsidRDefault="006C5EC9" w:rsidP="00C02203">
            <w:pPr>
              <w:pStyle w:val="a5"/>
              <w:jc w:val="both"/>
            </w:pPr>
          </w:p>
          <w:p w:rsidR="006C5EC9" w:rsidRDefault="006C5EC9" w:rsidP="00C02203">
            <w:pPr>
              <w:pStyle w:val="a5"/>
              <w:jc w:val="both"/>
            </w:pPr>
          </w:p>
          <w:p w:rsidR="006C5EC9" w:rsidRDefault="006C5EC9" w:rsidP="00C02203">
            <w:pPr>
              <w:pStyle w:val="a5"/>
              <w:jc w:val="both"/>
            </w:pPr>
          </w:p>
          <w:tbl>
            <w:tblPr>
              <w:tblOverlap w:val="never"/>
              <w:tblW w:w="1069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4742"/>
              <w:gridCol w:w="1819"/>
              <w:gridCol w:w="1690"/>
              <w:gridCol w:w="1910"/>
            </w:tblGrid>
            <w:tr w:rsidR="006C5EC9" w:rsidTr="007429CE">
              <w:trPr>
                <w:trHeight w:hRule="exact" w:val="1132"/>
                <w:jc w:val="center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C5EC9" w:rsidRPr="00E30027" w:rsidRDefault="006C5EC9" w:rsidP="00C02203">
                  <w:pPr>
                    <w:pStyle w:val="a5"/>
                    <w:rPr>
                      <w:b/>
                    </w:rPr>
                  </w:pPr>
                  <w:r w:rsidRPr="00E30027">
                    <w:rPr>
                      <w:b/>
                      <w:lang w:val="en-US"/>
                    </w:rPr>
                    <w:t>2</w:t>
                  </w:r>
                  <w:r w:rsidRPr="00E30027">
                    <w:rPr>
                      <w:b/>
                    </w:rPr>
                    <w:t>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6C5EC9" w:rsidRDefault="006C5EC9" w:rsidP="00C02203">
                  <w:pPr>
                    <w:pStyle w:val="a5"/>
                  </w:pPr>
                  <w:r>
                    <w:t>Спортивное мероприятие по сдачи ГТО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C5EC9" w:rsidRDefault="006C5EC9" w:rsidP="00C02203">
                  <w:pPr>
                    <w:pStyle w:val="a5"/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6C5EC9" w:rsidRDefault="006C5EC9" w:rsidP="00C02203">
                  <w:pPr>
                    <w:pStyle w:val="a5"/>
                    <w:jc w:val="center"/>
                  </w:pPr>
                  <w:r>
                    <w:t>по месту проведения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5EC9" w:rsidRDefault="006C5EC9" w:rsidP="00C02203">
                  <w:pPr>
                    <w:pStyle w:val="a5"/>
                    <w:jc w:val="center"/>
                  </w:pPr>
                  <w:r>
                    <w:t>Махтибеков М.А.</w:t>
                  </w:r>
                </w:p>
                <w:p w:rsidR="006C5EC9" w:rsidRDefault="006C5EC9" w:rsidP="00C02203">
                  <w:pPr>
                    <w:pStyle w:val="a5"/>
                    <w:jc w:val="center"/>
                  </w:pPr>
                  <w:r>
                    <w:t>Казиев М.Р.</w:t>
                  </w:r>
                </w:p>
                <w:p w:rsidR="006C5EC9" w:rsidRDefault="006C5EC9" w:rsidP="00C02203">
                  <w:pPr>
                    <w:pStyle w:val="a5"/>
                    <w:jc w:val="center"/>
                  </w:pPr>
                  <w:r>
                    <w:t>Абусалимов А.А.</w:t>
                  </w:r>
                </w:p>
                <w:p w:rsidR="006C5EC9" w:rsidRDefault="006C5EC9" w:rsidP="00C02203">
                  <w:pPr>
                    <w:pStyle w:val="a5"/>
                    <w:jc w:val="center"/>
                  </w:pPr>
                  <w:r>
                    <w:t>СМП</w:t>
                  </w:r>
                </w:p>
              </w:tc>
            </w:tr>
          </w:tbl>
          <w:p w:rsidR="006C5EC9" w:rsidRPr="00F83DE0" w:rsidRDefault="006C5EC9" w:rsidP="00C02203">
            <w:pPr>
              <w:pStyle w:val="a7"/>
              <w:rPr>
                <w:i/>
                <w:sz w:val="28"/>
              </w:rPr>
            </w:pPr>
            <w:r w:rsidRPr="00F83DE0">
              <w:rPr>
                <w:i/>
                <w:sz w:val="28"/>
              </w:rPr>
              <w:t>Информационная работа</w:t>
            </w:r>
          </w:p>
          <w:p w:rsidR="00442B7E" w:rsidRDefault="00442B7E" w:rsidP="00C02203">
            <w:pPr>
              <w:pStyle w:val="a5"/>
              <w:jc w:val="both"/>
            </w:pPr>
          </w:p>
        </w:tc>
      </w:tr>
      <w:tr w:rsidR="00442B7E" w:rsidTr="0085526C">
        <w:trPr>
          <w:trHeight w:hRule="exact" w:val="80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Pr="00E30027" w:rsidRDefault="00FE3705" w:rsidP="00C02203">
            <w:pPr>
              <w:pStyle w:val="a5"/>
              <w:rPr>
                <w:b/>
              </w:rPr>
            </w:pPr>
            <w:r>
              <w:rPr>
                <w:b/>
              </w:rPr>
              <w:t>55</w:t>
            </w:r>
            <w:r w:rsidR="002765AB">
              <w:rPr>
                <w:b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F42BD" w:rsidP="00C02203">
            <w:pPr>
              <w:pStyle w:val="a5"/>
            </w:pPr>
            <w:r>
              <w:t xml:space="preserve">Осуществлять совместную работу </w:t>
            </w:r>
            <w:r w:rsidR="00EF0976">
              <w:t>со СМИ: «</w:t>
            </w:r>
            <w:r w:rsidR="0085526C">
              <w:t>Вести Хасавюртовского района</w:t>
            </w:r>
            <w:r w:rsidR="00EF0976">
              <w:t>», « Голос профсоюза образования»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4F42BD" w:rsidP="00C02203">
            <w:pPr>
              <w:pStyle w:val="a5"/>
            </w:pPr>
            <w:r>
              <w:t>в течение го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425C2D" w:rsidP="00C02203">
            <w:pPr>
              <w:pStyle w:val="a5"/>
              <w:jc w:val="center"/>
            </w:pPr>
            <w: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5C" w:rsidRDefault="00A04E5C" w:rsidP="00C02203">
            <w:pPr>
              <w:pStyle w:val="a5"/>
            </w:pPr>
            <w:r>
              <w:t>Бурзаханова М.М.</w:t>
            </w:r>
          </w:p>
          <w:p w:rsidR="00A04E5C" w:rsidRDefault="00A04E5C" w:rsidP="00A04E5C">
            <w:pPr>
              <w:pStyle w:val="a5"/>
            </w:pPr>
          </w:p>
        </w:tc>
      </w:tr>
      <w:tr w:rsidR="00442B7E">
        <w:trPr>
          <w:trHeight w:hRule="exact"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Pr="00E30027" w:rsidRDefault="00FE3705" w:rsidP="00C02203">
            <w:pPr>
              <w:pStyle w:val="a5"/>
              <w:rPr>
                <w:b/>
              </w:rPr>
            </w:pPr>
            <w:bookmarkStart w:id="3" w:name="_GoBack" w:colFirst="4" w:colLast="4"/>
            <w:r>
              <w:rPr>
                <w:b/>
              </w:rPr>
              <w:lastRenderedPageBreak/>
              <w:t>56</w:t>
            </w:r>
            <w:r w:rsidR="002765AB">
              <w:rPr>
                <w:b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B7E" w:rsidRDefault="004F42BD" w:rsidP="00C02203">
            <w:pPr>
              <w:pStyle w:val="a5"/>
            </w:pPr>
            <w:r>
              <w:t xml:space="preserve">Систематически </w:t>
            </w:r>
            <w:r w:rsidR="008E092C">
              <w:t>предоставлять</w:t>
            </w:r>
            <w:r w:rsidR="0085526C">
              <w:t xml:space="preserve"> информацию для размещения</w:t>
            </w:r>
            <w:r>
              <w:t xml:space="preserve"> на страничке </w:t>
            </w:r>
            <w:r w:rsidR="0085526C">
              <w:t>Р</w:t>
            </w:r>
            <w:r w:rsidR="002D56E8">
              <w:t xml:space="preserve">К </w:t>
            </w:r>
            <w:r>
              <w:t xml:space="preserve"> на сайте </w:t>
            </w:r>
            <w:r w:rsidR="00EF0976">
              <w:t xml:space="preserve">РЕСКОМА </w:t>
            </w:r>
            <w:r>
              <w:t xml:space="preserve"> профсоюза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4F42BD" w:rsidP="00C02203">
            <w:pPr>
              <w:pStyle w:val="a5"/>
            </w:pPr>
            <w:r>
              <w:t>в течение го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B7E" w:rsidRDefault="00425C2D" w:rsidP="00C02203">
            <w:pPr>
              <w:pStyle w:val="a5"/>
              <w:jc w:val="center"/>
            </w:pPr>
            <w: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B7E" w:rsidRDefault="00030230" w:rsidP="00FE3705">
            <w:pPr>
              <w:pStyle w:val="a5"/>
              <w:jc w:val="center"/>
            </w:pPr>
            <w:r>
              <w:t>СМП</w:t>
            </w:r>
          </w:p>
        </w:tc>
      </w:tr>
      <w:tr w:rsidR="00442B7E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B7E" w:rsidRPr="00E30027" w:rsidRDefault="00FE3705" w:rsidP="00C02203">
            <w:pPr>
              <w:pStyle w:val="a5"/>
              <w:rPr>
                <w:b/>
              </w:rPr>
            </w:pPr>
            <w:r>
              <w:rPr>
                <w:b/>
              </w:rPr>
              <w:t>57</w:t>
            </w:r>
            <w:r w:rsidR="002765AB">
              <w:rPr>
                <w:b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B7E" w:rsidRDefault="004F42BD" w:rsidP="00C02203">
            <w:pPr>
              <w:pStyle w:val="a5"/>
            </w:pPr>
            <w:r>
              <w:t>Организовать совместно с первичными профорганизациями мероприятия, интересные конкурсы, концерты, спортивные соревнования, поход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B7E" w:rsidRDefault="004F42BD" w:rsidP="00C02203">
            <w:pPr>
              <w:pStyle w:val="a5"/>
            </w:pPr>
            <w:r>
              <w:t>в течение го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B7E" w:rsidRDefault="00A04E5C" w:rsidP="00C02203">
            <w:pPr>
              <w:pStyle w:val="a5"/>
              <w:jc w:val="center"/>
            </w:pPr>
            <w:r>
              <w:t>по месту про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B7E" w:rsidRDefault="00030230" w:rsidP="00FE3705">
            <w:pPr>
              <w:pStyle w:val="a5"/>
              <w:jc w:val="center"/>
            </w:pPr>
            <w:r>
              <w:t>СМП</w:t>
            </w:r>
          </w:p>
        </w:tc>
      </w:tr>
      <w:bookmarkEnd w:id="3"/>
    </w:tbl>
    <w:p w:rsidR="00F83DE0" w:rsidRDefault="00F83DE0" w:rsidP="00C02203"/>
    <w:p w:rsidR="00281A7A" w:rsidRDefault="00281A7A" w:rsidP="00C02203">
      <w:pPr>
        <w:rPr>
          <w:rFonts w:ascii="Times New Roman" w:hAnsi="Times New Roman" w:cs="Times New Roman"/>
          <w:b/>
          <w:i/>
          <w:sz w:val="28"/>
        </w:rPr>
      </w:pPr>
    </w:p>
    <w:p w:rsidR="004F42BD" w:rsidRPr="00F83DE0" w:rsidRDefault="004F42BD" w:rsidP="00C02203">
      <w:pPr>
        <w:rPr>
          <w:rFonts w:ascii="Times New Roman" w:hAnsi="Times New Roman" w:cs="Times New Roman"/>
          <w:b/>
          <w:i/>
          <w:sz w:val="28"/>
        </w:rPr>
      </w:pPr>
    </w:p>
    <w:sectPr w:rsidR="004F42BD" w:rsidRPr="00F83DE0" w:rsidSect="00C02203">
      <w:pgSz w:w="11900" w:h="16840"/>
      <w:pgMar w:top="720" w:right="418" w:bottom="720" w:left="720" w:header="293" w:footer="304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C8" w:rsidRDefault="00C93CC8" w:rsidP="00442B7E">
      <w:r>
        <w:separator/>
      </w:r>
    </w:p>
  </w:endnote>
  <w:endnote w:type="continuationSeparator" w:id="0">
    <w:p w:rsidR="00C93CC8" w:rsidRDefault="00C93CC8" w:rsidP="0044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C8" w:rsidRDefault="00C93CC8"/>
  </w:footnote>
  <w:footnote w:type="continuationSeparator" w:id="0">
    <w:p w:rsidR="00C93CC8" w:rsidRDefault="00C93C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42391"/>
    <w:multiLevelType w:val="hybridMultilevel"/>
    <w:tmpl w:val="6708FE72"/>
    <w:lvl w:ilvl="0" w:tplc="C504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7E"/>
    <w:rsid w:val="00011D07"/>
    <w:rsid w:val="00030230"/>
    <w:rsid w:val="000771E3"/>
    <w:rsid w:val="000A2D4E"/>
    <w:rsid w:val="000C24DD"/>
    <w:rsid w:val="000C7453"/>
    <w:rsid w:val="00137FCA"/>
    <w:rsid w:val="0015549D"/>
    <w:rsid w:val="001D400A"/>
    <w:rsid w:val="001D78C1"/>
    <w:rsid w:val="00237B9F"/>
    <w:rsid w:val="002725B4"/>
    <w:rsid w:val="002765AB"/>
    <w:rsid w:val="00281A7A"/>
    <w:rsid w:val="002D56E8"/>
    <w:rsid w:val="00327973"/>
    <w:rsid w:val="00344EAF"/>
    <w:rsid w:val="003477EB"/>
    <w:rsid w:val="00350AA7"/>
    <w:rsid w:val="00390A6A"/>
    <w:rsid w:val="003F7195"/>
    <w:rsid w:val="004230AF"/>
    <w:rsid w:val="00425C2D"/>
    <w:rsid w:val="0043777C"/>
    <w:rsid w:val="00442B7E"/>
    <w:rsid w:val="00445296"/>
    <w:rsid w:val="0046520D"/>
    <w:rsid w:val="004C712C"/>
    <w:rsid w:val="004F42BD"/>
    <w:rsid w:val="0050626F"/>
    <w:rsid w:val="005167E7"/>
    <w:rsid w:val="005210BF"/>
    <w:rsid w:val="00555908"/>
    <w:rsid w:val="0057789F"/>
    <w:rsid w:val="0059784E"/>
    <w:rsid w:val="005A21BC"/>
    <w:rsid w:val="005A2F54"/>
    <w:rsid w:val="005A62EF"/>
    <w:rsid w:val="005B5120"/>
    <w:rsid w:val="00600F56"/>
    <w:rsid w:val="00615D14"/>
    <w:rsid w:val="0062330D"/>
    <w:rsid w:val="00634F27"/>
    <w:rsid w:val="0063510A"/>
    <w:rsid w:val="006B50C5"/>
    <w:rsid w:val="006C5EC9"/>
    <w:rsid w:val="006F3043"/>
    <w:rsid w:val="006F4DC9"/>
    <w:rsid w:val="00723350"/>
    <w:rsid w:val="007429CE"/>
    <w:rsid w:val="007922EF"/>
    <w:rsid w:val="007B1A86"/>
    <w:rsid w:val="007B3429"/>
    <w:rsid w:val="007E0C19"/>
    <w:rsid w:val="007E24CE"/>
    <w:rsid w:val="007F3002"/>
    <w:rsid w:val="0080057A"/>
    <w:rsid w:val="00810726"/>
    <w:rsid w:val="0083777E"/>
    <w:rsid w:val="00846966"/>
    <w:rsid w:val="0085526C"/>
    <w:rsid w:val="00887C5D"/>
    <w:rsid w:val="00892D74"/>
    <w:rsid w:val="008C51C2"/>
    <w:rsid w:val="008E092C"/>
    <w:rsid w:val="008E7924"/>
    <w:rsid w:val="008F35AE"/>
    <w:rsid w:val="00945FBE"/>
    <w:rsid w:val="009956BB"/>
    <w:rsid w:val="009D6941"/>
    <w:rsid w:val="009F5F6C"/>
    <w:rsid w:val="00A03A6D"/>
    <w:rsid w:val="00A04E5C"/>
    <w:rsid w:val="00A101B3"/>
    <w:rsid w:val="00A952B0"/>
    <w:rsid w:val="00AA1CC4"/>
    <w:rsid w:val="00AE41D5"/>
    <w:rsid w:val="00B32C81"/>
    <w:rsid w:val="00C02203"/>
    <w:rsid w:val="00C13CA7"/>
    <w:rsid w:val="00C40EE5"/>
    <w:rsid w:val="00C93CC8"/>
    <w:rsid w:val="00CE6602"/>
    <w:rsid w:val="00D311B1"/>
    <w:rsid w:val="00D605E6"/>
    <w:rsid w:val="00D91E8F"/>
    <w:rsid w:val="00DF00B4"/>
    <w:rsid w:val="00E03F64"/>
    <w:rsid w:val="00E04CCF"/>
    <w:rsid w:val="00E30027"/>
    <w:rsid w:val="00E852AD"/>
    <w:rsid w:val="00ED05CB"/>
    <w:rsid w:val="00ED0713"/>
    <w:rsid w:val="00EF0976"/>
    <w:rsid w:val="00F37DCE"/>
    <w:rsid w:val="00F83DE0"/>
    <w:rsid w:val="00F90364"/>
    <w:rsid w:val="00FE3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1483"/>
  <w15:docId w15:val="{6259C232-3582-420E-83DB-C3DD6C89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2B7E"/>
    <w:rPr>
      <w:color w:val="000000"/>
    </w:rPr>
  </w:style>
  <w:style w:type="paragraph" w:styleId="3">
    <w:name w:val="heading 3"/>
    <w:basedOn w:val="a"/>
    <w:next w:val="a"/>
    <w:link w:val="30"/>
    <w:unhideWhenUsed/>
    <w:qFormat/>
    <w:rsid w:val="007E0C19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2B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442B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442B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442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442B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442B7E"/>
    <w:pPr>
      <w:spacing w:after="600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442B7E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442B7E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442B7E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42B7E"/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0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F5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7E0C19"/>
    <w:rPr>
      <w:rFonts w:ascii="Times New Roman" w:eastAsia="Times New Roman" w:hAnsi="Times New Roman" w:cs="Times New Roman"/>
      <w:b/>
      <w:bCs/>
      <w:lang w:bidi="ar-SA"/>
    </w:rPr>
  </w:style>
  <w:style w:type="paragraph" w:styleId="aa">
    <w:name w:val="List Paragraph"/>
    <w:basedOn w:val="a"/>
    <w:uiPriority w:val="34"/>
    <w:qFormat/>
    <w:rsid w:val="003477EB"/>
    <w:pPr>
      <w:ind w:left="720"/>
      <w:contextualSpacing/>
    </w:pPr>
  </w:style>
  <w:style w:type="paragraph" w:styleId="ab">
    <w:name w:val="No Spacing"/>
    <w:basedOn w:val="a"/>
    <w:link w:val="ac"/>
    <w:uiPriority w:val="1"/>
    <w:qFormat/>
    <w:rsid w:val="003477EB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3477EB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ad">
    <w:name w:val="Normal (Web)"/>
    <w:basedOn w:val="a"/>
    <w:uiPriority w:val="99"/>
    <w:unhideWhenUsed/>
    <w:rsid w:val="007B34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annotation reference"/>
    <w:basedOn w:val="a0"/>
    <w:uiPriority w:val="99"/>
    <w:semiHidden/>
    <w:unhideWhenUsed/>
    <w:rsid w:val="00C022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2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203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2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20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DCC7-82B9-4C72-8A5D-04F4B59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35</cp:revision>
  <cp:lastPrinted>2025-04-24T08:02:00Z</cp:lastPrinted>
  <dcterms:created xsi:type="dcterms:W3CDTF">2026-02-02T06:00:00Z</dcterms:created>
  <dcterms:modified xsi:type="dcterms:W3CDTF">2026-02-02T12:49:00Z</dcterms:modified>
</cp:coreProperties>
</file>